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F33886" w:rsidRDefault="00F33886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637DDE">
            <w:rPr>
              <w:rFonts w:ascii="Times New Roman" w:eastAsia="Arial Unicode MS" w:hAnsi="Times New Roman" w:cs="Times New Roman"/>
              <w:sz w:val="56"/>
              <w:szCs w:val="56"/>
            </w:rPr>
            <w:t>КИРПИЧНАЯ КЛАДКА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160FB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347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06163" w:rsidRDefault="00160FB4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9B18A2" w:rsidRPr="00706163" w:rsidRDefault="00160FB4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62C35">
          <w:rPr>
            <w:noProof/>
            <w:webHidden/>
            <w:sz w:val="28"/>
            <w:szCs w:val="28"/>
          </w:rPr>
          <w:t>……………….</w:t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160FB4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Кирпичная кладка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3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160FB4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Pr="00706163">
          <w:rPr>
            <w:noProof/>
            <w:webHidden/>
            <w:sz w:val="28"/>
            <w:szCs w:val="28"/>
          </w:rPr>
        </w:r>
        <w:r w:rsidRPr="00706163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7</w:t>
        </w:r>
        <w:r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2F3D9F" w:rsidRPr="00D55844" w:rsidRDefault="00160FB4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8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9</w:t>
      </w:r>
    </w:p>
    <w:p w:rsidR="009B18A2" w:rsidRPr="00D55844" w:rsidRDefault="00160FB4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2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160FB4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6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160FB4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Pr="00D55844">
          <w:rPr>
            <w:noProof/>
            <w:webHidden/>
            <w:sz w:val="28"/>
            <w:szCs w:val="28"/>
          </w:rPr>
        </w:r>
        <w:r w:rsidRPr="00D55844">
          <w:rPr>
            <w:noProof/>
            <w:webHidden/>
            <w:sz w:val="28"/>
            <w:szCs w:val="28"/>
          </w:rPr>
          <w:fldChar w:fldCharType="separate"/>
        </w:r>
        <w:r w:rsidR="00416993">
          <w:rPr>
            <w:noProof/>
            <w:webHidden/>
            <w:sz w:val="28"/>
            <w:szCs w:val="28"/>
          </w:rPr>
          <w:t>19</w:t>
        </w:r>
        <w:r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160FB4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416993">
          <w:rPr>
            <w:noProof/>
            <w:webHidden/>
            <w:sz w:val="28"/>
          </w:rPr>
          <w:t>20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AA2B8A" w:rsidRPr="00A204BB" w:rsidRDefault="00160FB4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637DDE" w:rsidRP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50AC5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022E87" w:rsidRP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637DDE" w:rsidRDefault="00637DDE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022E87" w:rsidRDefault="00022E8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70616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:rsidR="00786657" w:rsidRDefault="00786657" w:rsidP="00022E87">
      <w:pPr>
        <w:pStyle w:val="bullet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F26D68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F26D68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F2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37DDE">
        <w:rPr>
          <w:rFonts w:ascii="Times New Roman" w:hAnsi="Times New Roman" w:cs="Times New Roman"/>
          <w:sz w:val="28"/>
          <w:szCs w:val="28"/>
        </w:rPr>
        <w:t>Кирпичная кл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F2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F2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F2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F2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3B4E76">
        <w:rPr>
          <w:rFonts w:ascii="Times New Roman" w:hAnsi="Times New Roman"/>
          <w:color w:val="000000"/>
          <w:sz w:val="24"/>
          <w:lang w:val="ru-RU"/>
        </w:rPr>
        <w:t>КИРПИЧНАЯ КЛАДКА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17"/>
        <w:gridCol w:w="7781"/>
        <w:gridCol w:w="1457"/>
      </w:tblGrid>
      <w:tr w:rsidR="000244DA" w:rsidRPr="003732A7" w:rsidTr="00F26D68">
        <w:tc>
          <w:tcPr>
            <w:tcW w:w="249" w:type="pct"/>
            <w:shd w:val="clear" w:color="auto" w:fill="92D050"/>
            <w:vAlign w:val="center"/>
          </w:tcPr>
          <w:p w:rsidR="000244DA" w:rsidRPr="000244DA" w:rsidRDefault="000244D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0244DA" w:rsidRPr="000244DA" w:rsidRDefault="000244D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0244DA" w:rsidRPr="000244DA" w:rsidRDefault="000244D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9D32E8" w:rsidRDefault="0070616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</w:t>
            </w:r>
            <w:r w:rsidR="0005495D">
              <w:rPr>
                <w:rFonts w:ascii="Times New Roman" w:hAnsi="Times New Roman" w:cs="Times New Roman"/>
                <w:b/>
                <w:sz w:val="28"/>
                <w:szCs w:val="28"/>
              </w:rPr>
              <w:t>и выполнение</w:t>
            </w:r>
            <w:r w:rsidR="00F941A5" w:rsidRPr="009D3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5B3430" w:rsidRDefault="00B52D66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4773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683248" w:rsidRDefault="00764773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475" w:type="dxa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стеновых материалов </w:t>
                  </w:r>
                </w:p>
              </w:tc>
            </w:tr>
            <w:tr w:rsidR="009D32E8" w:rsidRPr="00C275F5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ртамент, маркировка и нормы расходов применяемых материалов </w:t>
                  </w:r>
                </w:p>
              </w:tc>
            </w:tr>
            <w:tr w:rsidR="009D32E8" w:rsidRPr="00C275F5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разборки кладки фундаментов, стен и столбов </w:t>
                  </w:r>
                </w:p>
              </w:tc>
            </w:tr>
            <w:tr w:rsidR="009D32E8" w:rsidRPr="00C275F5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авила перемещения и складирования грузов </w:t>
                  </w:r>
                </w:p>
              </w:tc>
            </w:tr>
            <w:tr w:rsidR="009D32E8" w:rsidRPr="00C275F5" w:rsidTr="00F26D68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новные виды и правила применения такелажной оснастки, стропов и захватных приспособлений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оследовательность приготовления растворов для кладки, состав растворов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lastRenderedPageBreak/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нструмента, оборудования, инвентаря и оснастки для приготовления раствора и правила их применения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использования средств индивидуальной защиты, применяемых для безопасного выполнения работ </w:t>
                  </w:r>
                </w:p>
              </w:tc>
            </w:tr>
            <w:tr w:rsidR="009D32E8" w:rsidRPr="00C275F5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роизводственная сигнализация при выполнении такелажных работ </w:t>
                  </w:r>
                </w:p>
              </w:tc>
            </w:tr>
            <w:tr w:rsidR="009D32E8" w:rsidRPr="00C275F5" w:rsidTr="00F26D68">
              <w:trPr>
                <w:trHeight w:val="838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 </w:t>
                  </w:r>
                </w:p>
              </w:tc>
            </w:tr>
          </w:tbl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Default="00764773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67551F" w:rsidRPr="00144AB2" w:rsidRDefault="0067551F" w:rsidP="00F26D6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 и хранить все материалы безопасным способом</w:t>
            </w:r>
          </w:p>
          <w:p w:rsidR="0067551F" w:rsidRPr="00367DC6" w:rsidRDefault="0067551F" w:rsidP="00F26D6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ть качество материалов</w:t>
            </w:r>
            <w:r w:rsid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67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ть строительные растворы и клей заданных свойств</w:t>
            </w:r>
          </w:p>
          <w:p w:rsidR="00144AB2" w:rsidRPr="00144AB2" w:rsidRDefault="00144AB2" w:rsidP="00F26D6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, применять, обслуживать и хранить все инструменты и инвентарь безопасным способом</w:t>
            </w:r>
          </w:p>
          <w:p w:rsidR="00144AB2" w:rsidRPr="00144AB2" w:rsidRDefault="00144AB2" w:rsidP="00F26D68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A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поддерживать в порядке рабочую зону для обеспечения максимальной эффективности труда</w:t>
            </w:r>
          </w:p>
          <w:tbl>
            <w:tblPr>
              <w:tblW w:w="7475" w:type="dxa"/>
              <w:tblCellMar>
                <w:top w:w="7" w:type="dxa"/>
                <w:right w:w="51" w:type="dxa"/>
              </w:tblCellMar>
              <w:tblLook w:val="04A0"/>
            </w:tblPr>
            <w:tblGrid>
              <w:gridCol w:w="7475"/>
            </w:tblGrid>
            <w:tr w:rsidR="009D32E8" w:rsidRPr="00C275F5" w:rsidTr="00F26D68">
              <w:trPr>
                <w:trHeight w:val="564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для разборки бутового фундамента, кирпичной кладки стен и столбов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такелажной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снасткой,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>инвентарными</w:t>
                  </w:r>
                  <w:r w:rsidR="00367DC6"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стропами 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и захватными приспособлениями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инструментом и оборудованием для приготовления раствора </w:t>
                  </w:r>
                </w:p>
              </w:tc>
            </w:tr>
            <w:tr w:rsidR="009D32E8" w:rsidTr="00F26D68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льзоваться средствами индивидуальной защиты </w:t>
                  </w:r>
                </w:p>
              </w:tc>
            </w:tr>
            <w:tr w:rsidR="009D32E8" w:rsidRPr="00C275F5" w:rsidTr="00F26D68">
              <w:trPr>
                <w:trHeight w:val="562"/>
              </w:trPr>
              <w:tc>
                <w:tcPr>
                  <w:tcW w:w="7475" w:type="dxa"/>
                  <w:shd w:val="clear" w:color="auto" w:fill="auto"/>
                </w:tcPr>
                <w:p w:rsidR="009D32E8" w:rsidRPr="00C275F5" w:rsidRDefault="00144AB2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="009D32E8" w:rsidRPr="009D32E8">
                    <w:rPr>
                      <w:rFonts w:ascii="Times New Roman" w:eastAsia="Times New Roman" w:hAnsi="Times New Roman"/>
                      <w:sz w:val="24"/>
                    </w:rPr>
                    <w:t xml:space="preserve">облюдать требования безопасности при нахождении и выполнении работ на строительной площадке </w:t>
                  </w:r>
                </w:p>
              </w:tc>
            </w:tr>
          </w:tbl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ейших каменных конструкци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D42224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66"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CellMar>
                <w:top w:w="7" w:type="dxa"/>
                <w:right w:w="51" w:type="dxa"/>
              </w:tblCellMar>
              <w:tblLook w:val="04A0"/>
            </w:tblPr>
            <w:tblGrid>
              <w:gridCol w:w="7394"/>
            </w:tblGrid>
            <w:tr w:rsidR="00552A39" w:rsidRPr="00C275F5" w:rsidTr="00F26D68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виды кладки простейших конструкций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рубки кирпича и применяемый инструмент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тески кирпича и применяемый инструмент </w:t>
                  </w:r>
                </w:p>
              </w:tc>
            </w:tr>
            <w:tr w:rsidR="00552A39" w:rsidRPr="009A174B" w:rsidTr="00F26D68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пробивки гнезд, борозд и отверстий в кладке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у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стройство, назначение и правила применения ручного инструмента для кладки, пробивки отверстий, гнезд и разборки кладки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равила чтения чертежей и эскизов, непосредственно используемых в работе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и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нструкции по использованию, эксплуатации, хранению приспособлений, инструментов, измерительных приборов и других технических средств, используемых при кладке </w:t>
                  </w:r>
                </w:p>
              </w:tc>
            </w:tr>
            <w:tr w:rsidR="00552A39" w:rsidRPr="00C275F5" w:rsidTr="00F26D68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иды брака и способы его предупреждения и устранения </w:t>
                  </w:r>
                </w:p>
              </w:tc>
            </w:tr>
          </w:tbl>
          <w:p w:rsidR="00552A39" w:rsidRPr="00AF386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о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ределять сортамент и объемы применяемого материала 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инвентарем для кладки кирпичных и бутовых столбиков 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кладке простейших </w:t>
            </w:r>
            <w:r w:rsidRPr="00683248">
              <w:rPr>
                <w:rFonts w:ascii="Times New Roman" w:eastAsia="Times New Roman" w:hAnsi="Times New Roman"/>
                <w:sz w:val="24"/>
              </w:rPr>
              <w:lastRenderedPageBreak/>
              <w:t xml:space="preserve">конструкций 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убки кирпича 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тески кирпича </w:t>
            </w:r>
          </w:p>
          <w:p w:rsidR="00552A39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ч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итать эскизы и чертежи, непосредственно используемые в работе </w:t>
            </w:r>
          </w:p>
          <w:p w:rsidR="00552A39" w:rsidRPr="00AF386A" w:rsidRDefault="00552A39" w:rsidP="00F26D68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оборудованием для пробивки гнезд, борозд и отверстий в кладке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AF386A" w:rsidRPr="00AF386A" w:rsidRDefault="00AF386A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>Гидроизоляционные рабо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F3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дка прост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F386A" w:rsidRPr="005B3430" w:rsidRDefault="00D42224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66" w:rsidRPr="005B34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CellMar>
                <w:top w:w="7" w:type="dxa"/>
                <w:right w:w="48" w:type="dxa"/>
              </w:tblCellMar>
              <w:tblLook w:val="04A0"/>
            </w:tblPr>
            <w:tblGrid>
              <w:gridCol w:w="7329"/>
            </w:tblGrid>
            <w:tr w:rsidR="00552A39" w:rsidRPr="00D17903" w:rsidTr="00F26D68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заполнения каналов и коробов теплоизоляционными материалами </w:t>
                  </w:r>
                </w:p>
              </w:tc>
            </w:tr>
            <w:tr w:rsidR="00552A39" w:rsidRPr="00D17903" w:rsidTr="00F26D68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:rsidR="00552A39" w:rsidRPr="001F00B9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о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сновные свойства стеновых материалов и растворов, а также гидроизоляционных и теплоизоляционных материалов, применяемых для изоляции фундаментов и стен </w:t>
                  </w:r>
                </w:p>
                <w:p w:rsidR="001F00B9" w:rsidRPr="00D17903" w:rsidRDefault="001F00B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</w:t>
                  </w:r>
                  <w:r w:rsidRPr="00683248">
                    <w:rPr>
                      <w:rFonts w:ascii="Times New Roman" w:eastAsia="Times New Roman" w:hAnsi="Times New Roman"/>
                      <w:sz w:val="24"/>
                    </w:rPr>
                    <w:t xml:space="preserve">пособы и правила кладки простых стен с одновременной облицовкой </w:t>
                  </w:r>
                </w:p>
              </w:tc>
            </w:tr>
            <w:tr w:rsidR="00552A39" w:rsidTr="00F26D68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равила выполнения цементной стяжки </w:t>
                  </w:r>
                </w:p>
              </w:tc>
            </w:tr>
            <w:tr w:rsidR="00552A39" w:rsidRPr="00D17903" w:rsidTr="00F26D68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горизонтальной гидроизоляции и правила ее устройства </w:t>
                  </w:r>
                </w:p>
              </w:tc>
            </w:tr>
            <w:tr w:rsidR="00552A39" w:rsidRPr="00D17903" w:rsidTr="00F26D68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D17903" w:rsidRDefault="00552A39" w:rsidP="00F26D68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suppressOverlap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в</w:t>
                  </w:r>
                  <w:r w:rsidRPr="00D10C99">
                    <w:rPr>
                      <w:rFonts w:ascii="Times New Roman" w:eastAsia="Times New Roman" w:hAnsi="Times New Roman"/>
                      <w:sz w:val="24"/>
                    </w:rPr>
                    <w:t xml:space="preserve">иды и правила безопасного выполнения работ при устройстве гидроизоляции </w:t>
                  </w:r>
                </w:p>
              </w:tc>
            </w:tr>
          </w:tbl>
          <w:p w:rsidR="00552A39" w:rsidRPr="00AF386A" w:rsidRDefault="00552A39" w:rsidP="00F26D68">
            <w:pPr>
              <w:pStyle w:val="aff1"/>
              <w:spacing w:after="0" w:line="240" w:lineRule="auto"/>
              <w:ind w:left="0"/>
              <w:jc w:val="both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полнения каналов и коробов теплоизоляционными материалами 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выполнения цементной стяжки 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р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асстилать и разравнивать раствор при выполнении цементной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стяжки</w:t>
            </w:r>
            <w:r w:rsidR="00367DC6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367DC6" w:rsidRPr="00683248">
              <w:rPr>
                <w:rFonts w:ascii="Times New Roman" w:eastAsia="Times New Roman" w:hAnsi="Times New Roman"/>
                <w:sz w:val="24"/>
              </w:rPr>
              <w:t>на горизонтальных поверхностях возводимых стен</w:t>
            </w:r>
          </w:p>
          <w:p w:rsidR="00552A39" w:rsidRPr="00683248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 и приспособлениями при выполнении гидроизоляционных работ 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ладеть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основны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видами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кладки: </w:t>
            </w:r>
            <w:r w:rsidRPr="00683248">
              <w:rPr>
                <w:rFonts w:ascii="Times New Roman" w:eastAsia="Times New Roman" w:hAnsi="Times New Roman"/>
                <w:sz w:val="24"/>
              </w:rPr>
              <w:tab/>
              <w:t xml:space="preserve">сплошной, облегченной, армированной, декоративной 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перевязку вертикальных, продольных и поперечных швов </w:t>
            </w:r>
          </w:p>
          <w:p w:rsidR="00552A39" w:rsidRPr="00C275F5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для пробивки проемов, гнезд, борозд и отверстий </w:t>
            </w:r>
          </w:p>
          <w:p w:rsidR="00552A39" w:rsidRPr="00C275F5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механизированным инструментом при разборке кладки </w:t>
            </w:r>
          </w:p>
          <w:p w:rsidR="00552A3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заделки борозд, гнезд и отверстий 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ыполнять каменную кладку в зимних условиях методом замораживания, искусственного прогрева в тепляках и на растворах с химическими добавками 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125F9">
              <w:rPr>
                <w:rFonts w:ascii="Times New Roman" w:eastAsia="Times New Roman" w:hAnsi="Times New Roman"/>
                <w:sz w:val="24"/>
              </w:rPr>
              <w:t>ользоваться грузоподъемным оборудованием при монтаже перемычек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D14CF2" w:rsidRPr="006F508F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 w:rsidR="003F3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="00D14CF2">
              <w:rPr>
                <w:rFonts w:ascii="Times New Roman" w:hAnsi="Times New Roman" w:cs="Times New Roman"/>
                <w:b/>
                <w:sz w:val="28"/>
                <w:szCs w:val="28"/>
              </w:rPr>
              <w:t>средней</w:t>
            </w: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жност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D42224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2D66" w:rsidRPr="005B34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средней сложности под штукатурку или с расшивкой швов по ходу кладки </w:t>
            </w:r>
          </w:p>
          <w:p w:rsidR="00552A39" w:rsidRPr="001F00B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ых конструкций </w:t>
            </w:r>
          </w:p>
          <w:p w:rsidR="001F00B9" w:rsidRPr="00C275F5" w:rsidRDefault="001F00B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облегченной конструкции средней сложности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стен из стеклоблоков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укладки элементов и деталей из стали и других материалов в кладку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стен и фундаментов из бутового камня под лопатку </w:t>
            </w:r>
          </w:p>
          <w:p w:rsidR="00552A39" w:rsidRPr="00245382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авила и способы кладки колодцев постоянного сечения и коллекторов прямоугольного сечения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арнизов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>пособы и правила кладки колонн прямоугольного сечения</w:t>
            </w:r>
          </w:p>
          <w:p w:rsidR="00552A39" w:rsidRPr="00683248" w:rsidRDefault="00552A39" w:rsidP="00F26D68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равила и способы замены участков кирпичных стен и фундаментов при ремонте и реконструкции зданий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стен, расшивки швов, утепления и облицовки стен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кладки конструкции из стеклоблоков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оборудованием, инструментом, приспособлениями при ремонте и замене участков кирпичных, бутовых фундаментов и стен </w:t>
            </w:r>
          </w:p>
          <w:p w:rsidR="00552A3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у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кладывать элементы и детали из стали и других материалов в кладку 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при кладке колодцев постоянного сечения и коллекторов прямоугольного сечения, элементов каменных конструкций при строительстве мостов и гидротехнических сооружений </w:t>
            </w:r>
          </w:p>
          <w:p w:rsidR="00552A39" w:rsidRPr="00B85122" w:rsidRDefault="00552A39" w:rsidP="00F26D68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</w:pPr>
            <w:r w:rsidRPr="00256338">
              <w:rPr>
                <w:rFonts w:ascii="Times New Roman" w:eastAsia="Times New Roman" w:hAnsi="Times New Roman"/>
                <w:sz w:val="24"/>
              </w:rPr>
              <w:t xml:space="preserve">Пользоваться инструментом и приспособлениями для кладки карнизов и колонн прямоугольного сечения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Кладка сложных стен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FF1A3E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C6B" w:rsidRPr="005B34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AA375A" w:rsidRDefault="00552A39" w:rsidP="00F26D68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под штукатурку и с расшивкой швов по ходу кладки сложных стен 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 w:rsidR="00532107" w:rsidRPr="00683248">
              <w:rPr>
                <w:rFonts w:ascii="Times New Roman" w:eastAsia="Times New Roman" w:hAnsi="Times New Roman"/>
                <w:sz w:val="24"/>
              </w:rPr>
              <w:t xml:space="preserve">кладки сложных 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стен облегченной конструкции </w:t>
            </w:r>
          </w:p>
          <w:p w:rsidR="00552A39" w:rsidRDefault="00552A39" w:rsidP="00F26D6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  <w:p w:rsidR="00552A39" w:rsidRPr="00683248" w:rsidRDefault="00552A39" w:rsidP="00F26D68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фигурной тески кирпича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FF1A3E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фигурной тески </w:t>
            </w:r>
          </w:p>
          <w:p w:rsidR="00552A39" w:rsidRDefault="00552A39" w:rsidP="00F26D6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тесаного камня </w:t>
            </w:r>
          </w:p>
          <w:p w:rsidR="00552A39" w:rsidRPr="00B85122" w:rsidRDefault="00552A39" w:rsidP="00F26D68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разборки старой кладки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FF1A3E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3DF" w:rsidRPr="003732A7" w:rsidTr="00F26D68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1863D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н </w:t>
            </w:r>
            <w:r w:rsidRPr="001863DF">
              <w:rPr>
                <w:rFonts w:ascii="Times New Roman" w:hAnsi="Times New Roman" w:cs="Times New Roman"/>
                <w:b/>
                <w:sz w:val="28"/>
                <w:szCs w:val="28"/>
              </w:rPr>
              <w:t>со сложными архитектурными элементам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230B4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245382" w:rsidRDefault="00552A39" w:rsidP="00F26D68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</w:t>
            </w:r>
            <w:r>
              <w:rPr>
                <w:rFonts w:ascii="Times New Roman" w:eastAsia="Times New Roman" w:hAnsi="Times New Roman"/>
                <w:sz w:val="24"/>
              </w:rPr>
              <w:t>кла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дки клинчатых перемычек 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пособы и правила кладки лучковых, арочных перемычек</w:t>
            </w:r>
          </w:p>
          <w:p w:rsidR="00552A39" w:rsidRDefault="00552A39" w:rsidP="00F26D68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пособы и правила кладки колодцев переменного сечения и коллекторов круглого и шатрового сечения </w:t>
            </w:r>
          </w:p>
          <w:p w:rsidR="00552A39" w:rsidRDefault="00552A39" w:rsidP="00F26D68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работ 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B32A2E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2A2E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2125F9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683248">
              <w:rPr>
                <w:rFonts w:ascii="Times New Roman" w:eastAsia="Times New Roman" w:hAnsi="Times New Roman"/>
                <w:sz w:val="24"/>
              </w:rPr>
              <w:t>ользоваться инструментом и приспособлениями для кладки клинчатых</w:t>
            </w:r>
            <w:r>
              <w:rPr>
                <w:rFonts w:ascii="Times New Roman" w:eastAsia="Times New Roman" w:hAnsi="Times New Roman"/>
                <w:sz w:val="24"/>
              </w:rPr>
              <w:t>, лучковых, арочных</w:t>
            </w:r>
            <w:r w:rsidRPr="00683248">
              <w:rPr>
                <w:rFonts w:ascii="Times New Roman" w:eastAsia="Times New Roman" w:hAnsi="Times New Roman"/>
                <w:sz w:val="24"/>
              </w:rPr>
              <w:t xml:space="preserve"> перемычек</w:t>
            </w:r>
          </w:p>
          <w:p w:rsidR="00552A39" w:rsidRPr="000128D1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для расшивки швов </w:t>
            </w:r>
          </w:p>
          <w:p w:rsidR="00552A39" w:rsidRPr="000128D1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у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станавливать утеплитель с одновременной облицовкой стен </w:t>
            </w:r>
          </w:p>
          <w:p w:rsidR="00552A39" w:rsidRPr="000128D1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в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ыполнять кладку с одновременной облицовкой декоративным цветным кирпичом по заданному рисунку </w:t>
            </w:r>
          </w:p>
          <w:p w:rsidR="00552A39" w:rsidRPr="000128D1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льзоваться инструментом и приспособлениями для кладки колодцев переменного сечения и коллекторов круглого и шатрового сечения </w:t>
            </w:r>
          </w:p>
          <w:p w:rsidR="00552A39" w:rsidRPr="00245382" w:rsidRDefault="00552A39" w:rsidP="00F26D68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256338">
              <w:rPr>
                <w:rFonts w:ascii="Times New Roman" w:eastAsia="Times New Roman" w:hAnsi="Times New Roman"/>
                <w:sz w:val="24"/>
              </w:rPr>
              <w:t xml:space="preserve">очетать нестандартные линии выступов и проемов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:rsidTr="00F26D68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6F508F" w:rsidRPr="006F508F" w:rsidRDefault="006F508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6F508F" w:rsidRPr="00E26CAE" w:rsidRDefault="006F508F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08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качества каменных работ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F508F" w:rsidRPr="005B3430" w:rsidRDefault="00D42224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31AA9" w:rsidRPr="00C31AA9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C31AA9" w:rsidRPr="00C31AA9" w:rsidRDefault="001B7DA1" w:rsidP="00F26D6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C31AA9" w:rsidRPr="009D32E8">
              <w:rPr>
                <w:rFonts w:ascii="Times New Roman" w:eastAsia="Times New Roman" w:hAnsi="Times New Roman"/>
                <w:sz w:val="24"/>
              </w:rPr>
              <w:t>пособы и правила очистки кирпича от раствора</w:t>
            </w:r>
          </w:p>
          <w:p w:rsidR="00552A39" w:rsidRPr="005B2DFE" w:rsidRDefault="00552A39" w:rsidP="00F26D68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</w:rPr>
              <w:t>т</w:t>
            </w:r>
            <w:r w:rsidRPr="005B2DFE">
              <w:rPr>
                <w:rFonts w:ascii="Times New Roman" w:eastAsia="Times New Roman" w:hAnsi="Times New Roman"/>
                <w:sz w:val="24"/>
              </w:rPr>
              <w:t xml:space="preserve">ребования, предъявляемые к качеству выполняемых </w:t>
            </w:r>
            <w:r>
              <w:rPr>
                <w:rFonts w:ascii="Times New Roman" w:eastAsia="Times New Roman" w:hAnsi="Times New Roman"/>
                <w:sz w:val="24"/>
              </w:rPr>
              <w:t>каменных работ разной сложности</w:t>
            </w:r>
          </w:p>
          <w:p w:rsidR="00552A39" w:rsidRPr="00683248" w:rsidRDefault="00552A39" w:rsidP="00F26D6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тделки швов ранее выложенной кладки</w:t>
            </w:r>
          </w:p>
          <w:p w:rsidR="00552A39" w:rsidRPr="00683248" w:rsidRDefault="00552A39" w:rsidP="00F26D6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отделки швов: вогнут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устошовку, вподрезку и другие</w:t>
            </w:r>
          </w:p>
          <w:p w:rsidR="00552A39" w:rsidRPr="00683248" w:rsidRDefault="00552A39" w:rsidP="00F26D6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у</w:t>
            </w: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вов в соответствии с проектом</w:t>
            </w:r>
          </w:p>
          <w:p w:rsidR="00552A39" w:rsidRPr="001B7DA1" w:rsidRDefault="00552A39" w:rsidP="00F26D6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асшивки разных видов швов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F26D68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41E56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F26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5B2DFE" w:rsidRDefault="00552A39" w:rsidP="00F26D68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FE">
              <w:rPr>
                <w:rFonts w:ascii="Times New Roman" w:eastAsia="Times New Roman" w:hAnsi="Times New Roman"/>
                <w:sz w:val="24"/>
              </w:rPr>
              <w:t>пользоваться инструментом для очистки кирпича от раствора</w:t>
            </w:r>
          </w:p>
          <w:p w:rsidR="00552A39" w:rsidRPr="00683248" w:rsidRDefault="00552A39" w:rsidP="00F26D6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различные виды расшивки швов в соответствии с требованием проекта</w:t>
            </w:r>
          </w:p>
          <w:p w:rsidR="00552A39" w:rsidRPr="00B85122" w:rsidRDefault="00552A39" w:rsidP="00F26D68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</w:pPr>
            <w:r w:rsidRPr="006832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чищать кладку, удаляя следы раствора, пятна и мусор с поверхности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F26D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17132" w:rsidRDefault="00F8340A" w:rsidP="00F26D68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3F321E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/>
      </w:tblPr>
      <w:tblGrid>
        <w:gridCol w:w="2051"/>
        <w:gridCol w:w="326"/>
        <w:gridCol w:w="1041"/>
        <w:gridCol w:w="1041"/>
        <w:gridCol w:w="1042"/>
        <w:gridCol w:w="1042"/>
        <w:gridCol w:w="1261"/>
        <w:gridCol w:w="2051"/>
      </w:tblGrid>
      <w:tr w:rsidR="004E785E" w:rsidRPr="00613219" w:rsidTr="00637DDE">
        <w:trPr>
          <w:trHeight w:val="1538"/>
          <w:jc w:val="center"/>
        </w:trPr>
        <w:tc>
          <w:tcPr>
            <w:tcW w:w="4270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30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37DDE" w:rsidRPr="00613219" w:rsidTr="00FA473B">
        <w:trPr>
          <w:trHeight w:val="537"/>
          <w:jc w:val="center"/>
        </w:trPr>
        <w:tc>
          <w:tcPr>
            <w:tcW w:w="730" w:type="pct"/>
            <w:vMerge w:val="restart"/>
            <w:shd w:val="clear" w:color="auto" w:fill="92D050"/>
            <w:vAlign w:val="center"/>
          </w:tcPr>
          <w:p w:rsidR="00637DDE" w:rsidRPr="00613219" w:rsidRDefault="00637DD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1" w:type="pct"/>
            <w:shd w:val="clear" w:color="auto" w:fill="92D050"/>
            <w:vAlign w:val="center"/>
          </w:tcPr>
          <w:p w:rsidR="00637DDE" w:rsidRPr="00613219" w:rsidRDefault="00637DD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67" w:type="pct"/>
            <w:shd w:val="clear" w:color="auto" w:fill="00B050"/>
            <w:vAlign w:val="center"/>
          </w:tcPr>
          <w:p w:rsidR="00637DDE" w:rsidRPr="00637DDE" w:rsidRDefault="00637DDE" w:rsidP="00637D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30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613219" w:rsidRDefault="00FA47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613219" w:rsidRDefault="00FA47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613219" w:rsidRDefault="00FA47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613219" w:rsidRDefault="00FA47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pct"/>
            <w:vAlign w:val="center"/>
          </w:tcPr>
          <w:p w:rsidR="00637DDE" w:rsidRPr="00613219" w:rsidRDefault="00FA473B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FA473B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5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:rsidR="00637DDE" w:rsidRPr="00613219" w:rsidRDefault="005B18F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21E">
              <w:rPr>
                <w:sz w:val="22"/>
                <w:szCs w:val="22"/>
              </w:rPr>
              <w:t>1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637137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1</w:t>
            </w:r>
            <w:r w:rsidR="00B04801" w:rsidRPr="003F321E">
              <w:rPr>
                <w:sz w:val="22"/>
                <w:szCs w:val="22"/>
              </w:rPr>
              <w:t xml:space="preserve">1 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5B18F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21E">
              <w:rPr>
                <w:sz w:val="22"/>
                <w:szCs w:val="22"/>
              </w:rPr>
              <w:t>9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642A2E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19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5B18F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21E">
              <w:rPr>
                <w:sz w:val="22"/>
                <w:szCs w:val="22"/>
              </w:rPr>
              <w:t>8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642A2E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18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5B18F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F321E">
              <w:rPr>
                <w:sz w:val="22"/>
                <w:szCs w:val="22"/>
              </w:rPr>
              <w:t>6</w:t>
            </w:r>
          </w:p>
        </w:tc>
        <w:tc>
          <w:tcPr>
            <w:tcW w:w="767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B04801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16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613219" w:rsidRDefault="00637DD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637DDE" w:rsidRPr="00613219" w:rsidRDefault="00637DDE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Align w:val="center"/>
          </w:tcPr>
          <w:p w:rsidR="00637DDE" w:rsidRPr="00613219" w:rsidRDefault="005B18F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637137" w:rsidP="00C17B01">
            <w:pPr>
              <w:jc w:val="center"/>
              <w:rPr>
                <w:sz w:val="22"/>
                <w:szCs w:val="22"/>
              </w:rPr>
            </w:pPr>
            <w:r w:rsidRPr="003F321E">
              <w:rPr>
                <w:sz w:val="22"/>
                <w:szCs w:val="22"/>
              </w:rPr>
              <w:t>1</w:t>
            </w:r>
            <w:r w:rsidR="00DF0AF8" w:rsidRPr="003F321E">
              <w:rPr>
                <w:sz w:val="22"/>
                <w:szCs w:val="22"/>
              </w:rPr>
              <w:t>6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730" w:type="pct"/>
            <w:vMerge/>
            <w:shd w:val="clear" w:color="auto" w:fill="92D050"/>
            <w:vAlign w:val="center"/>
          </w:tcPr>
          <w:p w:rsidR="00637DDE" w:rsidRPr="00613219" w:rsidRDefault="00637DDE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1" w:type="pct"/>
            <w:shd w:val="clear" w:color="auto" w:fill="00B050"/>
            <w:vAlign w:val="center"/>
          </w:tcPr>
          <w:p w:rsidR="00637DDE" w:rsidRPr="003A63A1" w:rsidRDefault="003A63A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56" w:type="pct"/>
            <w:vAlign w:val="center"/>
          </w:tcPr>
          <w:p w:rsidR="00637DDE" w:rsidRPr="00613219" w:rsidRDefault="000931A7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637DDE" w:rsidRPr="00613219" w:rsidRDefault="00DF0AF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637DDE" w:rsidRPr="00613219" w:rsidRDefault="00DF0AF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vAlign w:val="center"/>
          </w:tcPr>
          <w:p w:rsidR="00637DDE" w:rsidRPr="00613219" w:rsidRDefault="006E4BE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  <w:vAlign w:val="center"/>
          </w:tcPr>
          <w:p w:rsidR="00637DDE" w:rsidRPr="00613219" w:rsidRDefault="00DF0AF8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3F321E" w:rsidRDefault="006E4BE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5F72">
              <w:rPr>
                <w:sz w:val="22"/>
                <w:szCs w:val="22"/>
              </w:rPr>
              <w:t>5</w:t>
            </w:r>
          </w:p>
        </w:tc>
      </w:tr>
      <w:tr w:rsidR="00637DDE" w:rsidRPr="00613219" w:rsidTr="00637DDE">
        <w:trPr>
          <w:trHeight w:val="50"/>
          <w:jc w:val="center"/>
        </w:trPr>
        <w:tc>
          <w:tcPr>
            <w:tcW w:w="881" w:type="pct"/>
            <w:gridSpan w:val="2"/>
            <w:shd w:val="clear" w:color="auto" w:fill="00B050"/>
            <w:vAlign w:val="center"/>
          </w:tcPr>
          <w:p w:rsidR="00637DDE" w:rsidRPr="00613219" w:rsidRDefault="00637DDE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613219" w:rsidRDefault="006E4BE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31A7">
              <w:rPr>
                <w:sz w:val="22"/>
                <w:szCs w:val="22"/>
              </w:rPr>
              <w:t>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613219" w:rsidRDefault="005B18F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F321E">
              <w:rPr>
                <w:sz w:val="22"/>
                <w:szCs w:val="22"/>
              </w:rPr>
              <w:t>3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613219" w:rsidRDefault="005B18F3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:rsidR="00637DDE" w:rsidRPr="00613219" w:rsidRDefault="003F321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7" w:type="pct"/>
            <w:shd w:val="clear" w:color="auto" w:fill="F2F2F2" w:themeFill="background1" w:themeFillShade="F2"/>
            <w:vAlign w:val="center"/>
          </w:tcPr>
          <w:p w:rsidR="00637DDE" w:rsidRPr="00613219" w:rsidRDefault="003F321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0" w:type="pct"/>
            <w:shd w:val="clear" w:color="auto" w:fill="F2F2F2" w:themeFill="background1" w:themeFillShade="F2"/>
            <w:vAlign w:val="center"/>
          </w:tcPr>
          <w:p w:rsidR="00637DDE" w:rsidRPr="00613219" w:rsidRDefault="00637DDE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F26D68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26"/>
        <w:gridCol w:w="3152"/>
        <w:gridCol w:w="6177"/>
      </w:tblGrid>
      <w:tr w:rsidR="008761F3" w:rsidRPr="009D04EE" w:rsidTr="00B43B5B">
        <w:tc>
          <w:tcPr>
            <w:tcW w:w="1866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ейшая кладка стен/столбов без архитектурного оформления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B43B5B" w:rsidRPr="003A0389" w:rsidRDefault="0005495D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A0389">
              <w:rPr>
                <w:b/>
                <w:sz w:val="24"/>
                <w:szCs w:val="24"/>
              </w:rPr>
              <w:t>Подготовка и выполнение каменных работ</w:t>
            </w:r>
          </w:p>
          <w:p w:rsidR="00B43B5B" w:rsidRPr="003A0389" w:rsidRDefault="00B43B5B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Наблюдение за организацией рабочего места, использования в соответствии с назначением производственного и контрольно-измерительного инструмента, соблюдения требований ОТ и ТБ.</w:t>
            </w:r>
          </w:p>
          <w:p w:rsidR="00370ED2" w:rsidRPr="003A0389" w:rsidRDefault="00F603B2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я геометрические</w:t>
            </w:r>
          </w:p>
          <w:p w:rsidR="00E275E2" w:rsidRPr="003A0389" w:rsidRDefault="00E275E2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>Применение контрольно-измерительных инструментов для определения линейных размеров, вертикальности, горизонтальности, плоскости, выступов (отступов), углов основной кладки и деталей.</w:t>
            </w:r>
          </w:p>
          <w:p w:rsidR="00E275E2" w:rsidRPr="003A0389" w:rsidRDefault="00B75B7F" w:rsidP="00E275E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тельный</w:t>
            </w:r>
            <w:r w:rsidR="00E275E2" w:rsidRPr="003A0389">
              <w:rPr>
                <w:b/>
                <w:sz w:val="24"/>
                <w:szCs w:val="24"/>
              </w:rPr>
              <w:t xml:space="preserve"> внешний вид кладки</w:t>
            </w:r>
          </w:p>
          <w:p w:rsidR="00340897" w:rsidRPr="00340897" w:rsidRDefault="00340897" w:rsidP="003408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sz w:val="24"/>
                <w:szCs w:val="24"/>
              </w:rPr>
              <w:t>Визуальная проверка</w:t>
            </w:r>
            <w:r>
              <w:rPr>
                <w:sz w:val="24"/>
                <w:szCs w:val="24"/>
              </w:rPr>
              <w:t xml:space="preserve"> завершенности модуля, контуры кладки деталей модуля, </w:t>
            </w:r>
            <w:r w:rsidRPr="00340897">
              <w:rPr>
                <w:sz w:val="24"/>
                <w:szCs w:val="24"/>
              </w:rPr>
              <w:t xml:space="preserve">швов: </w:t>
            </w:r>
            <w:r>
              <w:rPr>
                <w:sz w:val="24"/>
                <w:szCs w:val="24"/>
              </w:rPr>
              <w:t xml:space="preserve">заполнение раствором, </w:t>
            </w:r>
            <w:r w:rsidRPr="00340897">
              <w:rPr>
                <w:sz w:val="24"/>
                <w:szCs w:val="24"/>
              </w:rPr>
              <w:t>прямолинейность, одинаковая толщина, ровность и гладкость поверхности, способы обработки; чистоты кладки, наличия сколов и трещин на лицевой поверхности и порезах кирпича, ровности реза кирпича.</w:t>
            </w:r>
          </w:p>
          <w:p w:rsidR="00E275E2" w:rsidRPr="00340897" w:rsidRDefault="00357394" w:rsidP="00E275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0897">
              <w:rPr>
                <w:b/>
                <w:sz w:val="24"/>
                <w:szCs w:val="24"/>
              </w:rPr>
              <w:t>Соответствие чертежу</w:t>
            </w:r>
          </w:p>
          <w:p w:rsidR="00357394" w:rsidRPr="003A0389" w:rsidRDefault="00357394" w:rsidP="005937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Визуальная проверка раскладки кирпича, </w:t>
            </w:r>
            <w:r w:rsidR="00B87BE9" w:rsidRPr="003A0389">
              <w:rPr>
                <w:sz w:val="24"/>
                <w:szCs w:val="24"/>
              </w:rPr>
              <w:t>систем перевязки</w:t>
            </w:r>
            <w:r w:rsidRPr="003A0389">
              <w:rPr>
                <w:sz w:val="24"/>
                <w:szCs w:val="24"/>
              </w:rPr>
              <w:t xml:space="preserve"> в кладке, расположения деталей и элементов, использования цветного кирпича в соответствии с рисунком, </w:t>
            </w:r>
            <w:r w:rsidR="00FD0460" w:rsidRPr="003A0389">
              <w:rPr>
                <w:sz w:val="24"/>
                <w:szCs w:val="24"/>
              </w:rPr>
              <w:t xml:space="preserve">сопряжения одной линий к другой </w:t>
            </w:r>
            <w:r w:rsidRPr="003A0389">
              <w:rPr>
                <w:sz w:val="24"/>
                <w:szCs w:val="24"/>
              </w:rPr>
              <w:t>в архитектурных</w:t>
            </w:r>
            <w:r w:rsidR="00FD0460" w:rsidRPr="003A0389">
              <w:rPr>
                <w:sz w:val="24"/>
                <w:szCs w:val="24"/>
              </w:rPr>
              <w:t xml:space="preserve"> </w:t>
            </w:r>
            <w:r w:rsidR="005937F6" w:rsidRPr="003A0389">
              <w:rPr>
                <w:sz w:val="24"/>
                <w:szCs w:val="24"/>
              </w:rPr>
              <w:t>элементах</w:t>
            </w:r>
            <w:r w:rsidR="00FD0460" w:rsidRPr="003A0389">
              <w:rPr>
                <w:sz w:val="24"/>
                <w:szCs w:val="24"/>
              </w:rPr>
              <w:t xml:space="preserve"> декоративного </w:t>
            </w:r>
            <w:r w:rsidR="00B87BE9" w:rsidRPr="003A0389">
              <w:rPr>
                <w:sz w:val="24"/>
                <w:szCs w:val="24"/>
              </w:rPr>
              <w:t>значения, орнаментах</w:t>
            </w:r>
            <w:r w:rsidR="005937F6" w:rsidRPr="003A0389">
              <w:rPr>
                <w:sz w:val="24"/>
                <w:szCs w:val="24"/>
              </w:rPr>
              <w:t>.</w:t>
            </w: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Простая сплошная/облегченная кладка с декоративными элементами наружной версты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редней сложности с усложненными участками не более 2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>Лицевая кладка с</w:t>
            </w:r>
            <w:r w:rsidRPr="003A0389">
              <w:rPr>
                <w:b/>
                <w:bCs/>
                <w:sz w:val="24"/>
                <w:szCs w:val="24"/>
              </w:rPr>
              <w:t xml:space="preserve"> усложненными частями </w:t>
            </w:r>
            <w:r w:rsidRPr="003A0389">
              <w:rPr>
                <w:b/>
                <w:color w:val="000000"/>
                <w:sz w:val="24"/>
                <w:szCs w:val="24"/>
              </w:rPr>
              <w:t>не более 40% от всей площади стены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43B5B" w:rsidRPr="003A0389" w:rsidTr="00B43B5B">
        <w:tc>
          <w:tcPr>
            <w:tcW w:w="267" w:type="pct"/>
            <w:shd w:val="clear" w:color="auto" w:fill="00B050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99" w:type="pct"/>
            <w:shd w:val="clear" w:color="auto" w:fill="92D050"/>
          </w:tcPr>
          <w:p w:rsidR="00B43B5B" w:rsidRPr="003A0389" w:rsidRDefault="00B43B5B" w:rsidP="002676FA">
            <w:pPr>
              <w:rPr>
                <w:sz w:val="24"/>
                <w:szCs w:val="24"/>
              </w:rPr>
            </w:pPr>
            <w:r w:rsidRPr="003A0389">
              <w:rPr>
                <w:b/>
                <w:color w:val="000000"/>
                <w:sz w:val="24"/>
                <w:szCs w:val="24"/>
              </w:rPr>
              <w:t xml:space="preserve">Лицевая кладка с архитектурными элементами криволинейного очертания </w:t>
            </w:r>
          </w:p>
        </w:tc>
        <w:tc>
          <w:tcPr>
            <w:tcW w:w="3134" w:type="pct"/>
            <w:vMerge/>
            <w:shd w:val="clear" w:color="auto" w:fill="auto"/>
          </w:tcPr>
          <w:p w:rsidR="00B43B5B" w:rsidRPr="003A0389" w:rsidRDefault="00B43B5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D55844" w:rsidRDefault="005A1625" w:rsidP="002C4AEE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–22 года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26D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2 часа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Б – 6 часов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В – 5 часов</w:t>
      </w:r>
    </w:p>
    <w:p w:rsidR="002D2C10" w:rsidRPr="003732A7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риативная </w:t>
      </w:r>
      <w:r w:rsidR="005B3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Г – 3 часа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60D68" w:rsidRDefault="005A1625" w:rsidP="00F26D68">
      <w:pPr>
        <w:pStyle w:val="-2"/>
        <w:jc w:val="center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  <w:r w:rsidR="00791D70" w:rsidRPr="00A60D68">
        <w:rPr>
          <w:rFonts w:ascii="Times New Roman" w:hAnsi="Times New Roman"/>
        </w:rPr>
        <w:t xml:space="preserve"> (ссылка на </w:t>
      </w:r>
      <w:r w:rsidR="003C70C1">
        <w:rPr>
          <w:rFonts w:ascii="Times New Roman" w:hAnsi="Times New Roman"/>
        </w:rPr>
        <w:t>Яндекс/</w:t>
      </w:r>
      <w:r w:rsidR="00791D70" w:rsidRPr="00A60D68">
        <w:rPr>
          <w:rFonts w:ascii="Times New Roman" w:hAnsi="Times New Roman"/>
        </w:rPr>
        <w:t xml:space="preserve">Диск с матрицей, заполненной в </w:t>
      </w:r>
      <w:r w:rsidR="00791D70" w:rsidRPr="00A60D68">
        <w:rPr>
          <w:rFonts w:ascii="Times New Roman" w:hAnsi="Times New Roman"/>
          <w:lang w:val="en-US"/>
        </w:rPr>
        <w:t>Excel</w:t>
      </w:r>
      <w:r w:rsidR="00791D70" w:rsidRPr="00A60D68">
        <w:rPr>
          <w:rFonts w:ascii="Times New Roman" w:hAnsi="Times New Roman"/>
        </w:rPr>
        <w:t>)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5000" w:type="pct"/>
        <w:tblLook w:val="04A0"/>
      </w:tblPr>
      <w:tblGrid>
        <w:gridCol w:w="1845"/>
        <w:gridCol w:w="1893"/>
        <w:gridCol w:w="2236"/>
        <w:gridCol w:w="2555"/>
        <w:gridCol w:w="1326"/>
      </w:tblGrid>
      <w:tr w:rsidR="00416993" w:rsidRPr="00E62C35" w:rsidTr="00E62C35">
        <w:trPr>
          <w:trHeight w:val="858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Ивариант/</w:t>
            </w:r>
          </w:p>
          <w:p w:rsidR="00416993" w:rsidRPr="00E62C35" w:rsidRDefault="00416993" w:rsidP="00E62C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</w:tr>
      <w:tr w:rsidR="00E62C35" w:rsidRPr="00E62C35" w:rsidTr="00E62C35">
        <w:trPr>
          <w:trHeight w:val="1848"/>
        </w:trPr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Подготовка и кладка простейших конструкций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A/01.2  Подготовка материалов, такелажные работы при кладке простейших каменных конструкций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16.048 Каменщик (утвержден 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от «25» декабря 2014г. № 1150н) 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Модуль А Простейшая кладка стен/столбов без архит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ектурного оформления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(если не считать пояски и карнизы с высотой не превышающего четыре ряда кирпича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</w:tr>
      <w:tr w:rsidR="00E62C35" w:rsidRPr="00E62C35" w:rsidTr="00E62C35">
        <w:trPr>
          <w:trHeight w:val="1608"/>
        </w:trPr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A/02.2  Кладка простейших каменных конструкций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16.048 Каменщик (утвержден приказом Министерства   труда и социально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й защиты  Российской Федерации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от «25» декабря 2014г. № 1150н) </w:t>
            </w:r>
          </w:p>
        </w:tc>
        <w:tc>
          <w:tcPr>
            <w:tcW w:w="1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35" w:rsidRPr="00E62C35" w:rsidTr="00E62C35">
        <w:trPr>
          <w:trHeight w:val="1800"/>
        </w:trPr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В Гидроизоляция, кладка и разборка простых стен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каналов и коробов, устройство цементной стяжки и гидроизоляции простых стен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16.048 Каменщик (утвержден приказом Министерства   труда и социальной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 защиты  Российской Федерации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от «25» декабря 2014г. № 1150н) </w:t>
            </w:r>
          </w:p>
        </w:tc>
        <w:tc>
          <w:tcPr>
            <w:tcW w:w="1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Модуль Б  Простая сплошная/облегченная кладка с декоративными элемент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ами наружной версты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(устройство горизонтальной гидроизоляции из рулонного материала. Выполнение сплошной, облегченной и декоративной кладки)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</w:tr>
      <w:tr w:rsidR="00E62C35" w:rsidRPr="00E62C35" w:rsidTr="00E62C35">
        <w:trPr>
          <w:trHeight w:val="274"/>
        </w:trPr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B/02.2  Кладка и разборка простых стен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16.048 Каменщик (утвержден приказом Министерства   труда и социально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й защиты  Российской Федерации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от «25» декабря 2014г. № 1150н) </w:t>
            </w:r>
          </w:p>
        </w:tc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35" w:rsidRPr="00E62C35" w:rsidTr="00E62C35">
        <w:trPr>
          <w:trHeight w:val="349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3.2. Производить общие каменные работы различной сложности;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Кладка простых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стен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(к усложненным частям кладки относятся карнизы, пояски, сандрики, русты, контрфорсы, пилястры, полуколонны, эркеры, проемы криволинейного очертания, ниши для радиаторов, выполняемые из кирпича или камня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ФГОС СПО 08.01.27 Мастер общестроительных работ Приказ Минпрос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вежения России от18.05.2022  N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Модуль В  Лицевая кладка средней сложности с усложненными участками не более 20% от всей площади стены (с усложненными участками стены, не более 10% от всей площади лицевой стороны стены, кладка с усложненными участками стены, не более 20% от всей площади лицевой стороны стены) 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Инвариант</w:t>
            </w:r>
          </w:p>
        </w:tc>
      </w:tr>
      <w:tr w:rsidR="00E62C35" w:rsidRPr="00E62C35" w:rsidTr="00E62C35">
        <w:trPr>
          <w:trHeight w:val="207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ПК 3.2. Производить общие каменные работы различной сложности;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Кладка</w:t>
            </w:r>
            <w:r w:rsidR="00E62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средней сложност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ФГОС СПО 08.01.27 Мастер общестроительных работ Приказ Минпросвежения России от18.05.2022  N </w:t>
            </w:r>
          </w:p>
        </w:tc>
        <w:tc>
          <w:tcPr>
            <w:tcW w:w="13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C35" w:rsidRPr="00E62C35" w:rsidTr="00E62C35">
        <w:trPr>
          <w:trHeight w:val="2850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ПК 3.2. Производить общие каменные работы различной сложности;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Сложная кладка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ФГОС СПО 08.01.27 Мастер общестроительных работ Приказ Минпрос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вежения России от18.05.2022  N 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367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Модуль Г Лицевая сложная кладка с усложненными частями не более 40% от все</w:t>
            </w:r>
            <w:r w:rsidR="00E62C35" w:rsidRPr="00E62C35">
              <w:rPr>
                <w:rFonts w:ascii="Times New Roman" w:hAnsi="Times New Roman" w:cs="Times New Roman"/>
                <w:sz w:val="24"/>
                <w:szCs w:val="24"/>
              </w:rPr>
              <w:t>й площади стены</w:t>
            </w: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 xml:space="preserve"> (с усложненными частями, занимающими площадь, не превышающую 40 % площади лицевой стороны наружных стен)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16993" w:rsidRPr="00E62C35" w:rsidRDefault="00416993" w:rsidP="00E62C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2C35">
              <w:rPr>
                <w:rFonts w:ascii="Times New Roman" w:hAnsi="Times New Roman" w:cs="Times New Roman"/>
                <w:sz w:val="24"/>
                <w:szCs w:val="24"/>
              </w:rPr>
              <w:t>Вариатив</w:t>
            </w:r>
          </w:p>
        </w:tc>
      </w:tr>
    </w:tbl>
    <w:p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F26D6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C97E44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031F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шая кладка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н/столбов без архитектурного оформления </w:t>
      </w:r>
      <w:r w:rsidR="001038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30AE0" w:rsidRPr="000425F8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на выполнение модуля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038D9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AC213F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444E13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444E13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3B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учить чертежи Конкурсного задания. </w:t>
      </w:r>
      <w:r w:rsidR="00F6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054A7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елить требуемое количество кирпича по цвету, размерам (полноразмерный, неполн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ерный) для выполнения 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я А 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учетом запаса</w:t>
      </w:r>
      <w:r w:rsidR="001038D9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5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% полномерного</w:t>
      </w:r>
      <w:r w:rsidR="000425F8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ирпича на бой и 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езки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</w:t>
      </w:r>
      <w:r w:rsidR="008A3F3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лопатить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вор и р</w:t>
      </w:r>
      <w:r w:rsidR="00054A73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</w:t>
      </w:r>
      <w:r w:rsidR="00444E1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зоне работы</w:t>
      </w:r>
      <w:r w:rsid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054A7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AC213F" w:rsidRDefault="001038D9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>стены/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а сплошного сечения </w:t>
      </w:r>
      <w:r w:rsidR="00444E13" w:rsidRPr="000425F8">
        <w:rPr>
          <w:rFonts w:ascii="Times New Roman" w:eastAsia="Times New Roman" w:hAnsi="Times New Roman" w:cs="Times New Roman"/>
          <w:bCs/>
          <w:sz w:val="28"/>
          <w:szCs w:val="28"/>
        </w:rPr>
        <w:t>размером АхВ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высотой Н мм</w:t>
      </w:r>
      <w:r w:rsidR="00444E1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хемой раскладки.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3B2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изонтальных и вертикальных 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>принять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10 мм. Выполнить расшивку швов в кладке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ертежами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C213F" w:rsidRDefault="00AC213F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3755">
        <w:rPr>
          <w:rFonts w:ascii="Times New Roman" w:eastAsia="Times New Roman" w:hAnsi="Times New Roman" w:cs="Times New Roman"/>
          <w:bCs/>
          <w:sz w:val="28"/>
          <w:szCs w:val="28"/>
        </w:rPr>
        <w:t>Требуется р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стилать и разравнивать раствор 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горизонтальных поверхностях, выполнять рубку и резку каменных материалов, очищать кирпич. </w:t>
      </w:r>
    </w:p>
    <w:p w:rsidR="00AC213F" w:rsidRDefault="00133755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="00AC213F"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0AE0" w:rsidRPr="003A0389" w:rsidRDefault="00AC213F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</w:t>
      </w:r>
      <w:r w:rsidR="000D6A80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храны труда 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="00444E13"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тая сплошная/облегченная кладка </w:t>
      </w:r>
      <w:r w:rsidR="00402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декоративными элементами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жной верст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0425F8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801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6 </w:t>
      </w:r>
      <w:r w:rsidR="000425F8" w:rsidRPr="003C7C0C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</w:p>
    <w:p w:rsidR="00AC213F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B87BE9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87BE9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5E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iCs/>
          <w:sz w:val="28"/>
          <w:szCs w:val="28"/>
        </w:rPr>
        <w:t>зучить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D6A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AC213F">
        <w:rPr>
          <w:rFonts w:ascii="Times New Roman" w:eastAsia="Times New Roman" w:hAnsi="Times New Roman" w:cs="Times New Roman"/>
          <w:bCs/>
          <w:sz w:val="28"/>
          <w:szCs w:val="28"/>
        </w:rPr>
        <w:t>рганизовать</w:t>
      </w:r>
      <w:r w:rsidR="005913E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5913EA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</w:t>
      </w:r>
      <w:r w:rsidR="000D6A80">
        <w:rPr>
          <w:rFonts w:ascii="Times New Roman" w:eastAsia="Times New Roman" w:hAnsi="Times New Roman" w:cs="Times New Roman"/>
          <w:bCs/>
          <w:iCs/>
          <w:sz w:val="28"/>
          <w:szCs w:val="28"/>
        </w:rPr>
        <w:t>ы в зоне работы</w:t>
      </w:r>
      <w:r w:rsidR="005913E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21A4C" w:rsidRDefault="00AC213F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Первые три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четыре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а (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- цокольная часть</w:t>
      </w:r>
      <w:r w:rsidR="00CD56DE" w:rsidRP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56DE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ой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красного кирпича 250х120х65 мм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модулей Б и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По 2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041E5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дки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(цокольная часть)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устроить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изонтальную гидроизоляцию из рулонного материала.</w:t>
      </w:r>
      <w:r w:rsidRPr="00AC21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ло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идроизоляции построить фрагмент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наружной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ы в виде слоистой (трехслойной) 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>конструкции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тройством воз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ш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зора</w:t>
      </w:r>
      <w:r w:rsidRPr="000425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ущую </w:t>
      </w:r>
      <w:r w:rsidR="00B87BE9" w:rsidRPr="000425F8">
        <w:rPr>
          <w:rFonts w:ascii="Times New Roman" w:eastAsia="Times New Roman" w:hAnsi="Times New Roman" w:cs="Times New Roman"/>
          <w:bCs/>
          <w:sz w:val="28"/>
          <w:szCs w:val="28"/>
        </w:rPr>
        <w:t>часть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ы толщи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ить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по ложковой системе перевязки шв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аруж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ю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 xml:space="preserve">(лицевую) версту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выполнить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ой 120 мм из облицовочного одинарного кирпича по </w:t>
      </w:r>
      <w:r w:rsidR="003A0389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ковой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истеме перевязки швов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>Наружную и внутреннюю версты соединить гибкими связями</w:t>
      </w:r>
      <w:r w:rsidR="00F21A4C" w:rsidRP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F21A4C" w:rsidRPr="000425F8">
        <w:rPr>
          <w:rFonts w:ascii="Times New Roman" w:eastAsia="Times New Roman" w:hAnsi="Times New Roman" w:cs="Times New Roman"/>
          <w:bCs/>
          <w:sz w:val="28"/>
          <w:szCs w:val="28"/>
        </w:rPr>
        <w:t>стеклопласт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овой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(металлической)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арматурой, длиной 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, согласно</w:t>
      </w:r>
      <w:r w:rsidR="00CD56D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хеме раскладки кирпича. В модуле возможно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>сочетание трех цветов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кирпича 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>с декоративными элементами</w:t>
      </w:r>
      <w:r w:rsidR="00E62C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439B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25F8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щина горизонтальных и вертикальных </w:t>
      </w:r>
      <w:r w:rsidR="0059124F" w:rsidRPr="000425F8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>составляет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FA473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20439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м. </w:t>
      </w:r>
    </w:p>
    <w:p w:rsidR="00F21A4C" w:rsidRDefault="00F21A4C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1C6">
        <w:rPr>
          <w:rFonts w:ascii="Times New Roman" w:eastAsia="Times New Roman" w:hAnsi="Times New Roman" w:cs="Times New Roman"/>
          <w:sz w:val="28"/>
          <w:szCs w:val="28"/>
        </w:rPr>
        <w:t>Расстилать и разравнивать раствор на горизонтальных поверхностях возводимых стен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sz w:val="28"/>
          <w:szCs w:val="28"/>
        </w:rPr>
        <w:t>выполнять перевязку вертикальных, продольных и поперечных швов.</w:t>
      </w:r>
      <w:r w:rsidRPr="00F21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41C6">
        <w:rPr>
          <w:rFonts w:ascii="Times New Roman" w:eastAsia="Times New Roman" w:hAnsi="Times New Roman" w:cs="Times New Roman"/>
          <w:bCs/>
          <w:sz w:val="28"/>
          <w:szCs w:val="28"/>
        </w:rPr>
        <w:t>Выполнить расшивку швов в кладке модуля в соответствии с чертежами.</w:t>
      </w:r>
    </w:p>
    <w:p w:rsidR="00CD56DE" w:rsidRDefault="00CD56DE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A4C" w:rsidRDefault="00B53568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еть основами выполнения следующих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кл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сплош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облегче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армирован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21A4C" w:rsidRPr="00E941C6">
        <w:rPr>
          <w:rFonts w:ascii="Times New Roman" w:eastAsia="Times New Roman" w:hAnsi="Times New Roman" w:cs="Times New Roman"/>
          <w:sz w:val="28"/>
          <w:szCs w:val="28"/>
        </w:rPr>
        <w:t>, декоративн</w:t>
      </w:r>
      <w:r w:rsidR="00F21A4C">
        <w:rPr>
          <w:rFonts w:ascii="Times New Roman" w:eastAsia="Times New Roman" w:hAnsi="Times New Roman" w:cs="Times New Roman"/>
          <w:sz w:val="28"/>
          <w:szCs w:val="28"/>
        </w:rPr>
        <w:t>ая.</w:t>
      </w:r>
      <w:r w:rsidR="00E62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6DE" w:rsidRPr="003A0389" w:rsidRDefault="00CD56DE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30AE0" w:rsidRPr="00C97E44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вая кладка </w:t>
      </w:r>
      <w:r w:rsidR="00556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ней сложности </w:t>
      </w:r>
      <w:r w:rsid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усложненными участками </w:t>
      </w:r>
      <w:r w:rsidR="00E63AA5" w:rsidRPr="00E63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20% от всей площади стены</w:t>
      </w:r>
      <w:r w:rsidR="00561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730AE0" w:rsidRPr="003C7C0C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</w:t>
      </w:r>
      <w:r w:rsidR="00B87BE9" w:rsidRPr="004021FB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7F1" w:rsidRPr="003C7C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4021FB" w:rsidRP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</w:t>
      </w:r>
    </w:p>
    <w:p w:rsidR="008D707C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B87BE9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87BE9"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05E1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B87BE9">
        <w:rPr>
          <w:rFonts w:ascii="Times New Roman" w:eastAsia="Times New Roman" w:hAnsi="Times New Roman" w:cs="Times New Roman"/>
          <w:bCs/>
          <w:iCs/>
          <w:sz w:val="28"/>
          <w:szCs w:val="28"/>
        </w:rPr>
        <w:t>зучить</w:t>
      </w:r>
      <w:r w:rsidR="00B0462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E62C3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77BC4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овать рабочее место: подобрать и разложить производственные и контрольно-измерительные инструменты, 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877BC4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877BC4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D707C" w:rsidRDefault="00877BC4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2BAB">
        <w:rPr>
          <w:rFonts w:ascii="Times New Roman" w:eastAsia="Times New Roman" w:hAnsi="Times New Roman" w:cs="Times New Roman"/>
          <w:bCs/>
          <w:sz w:val="28"/>
          <w:szCs w:val="28"/>
        </w:rPr>
        <w:t xml:space="preserve">Уложить гидроизоляцию по всей ширине цоколя. </w:t>
      </w:r>
      <w:r w:rsidR="00561F3D">
        <w:rPr>
          <w:rFonts w:ascii="Times New Roman" w:eastAsia="Times New Roman" w:hAnsi="Times New Roman" w:cs="Times New Roman"/>
          <w:bCs/>
          <w:sz w:val="28"/>
          <w:szCs w:val="28"/>
        </w:rPr>
        <w:t>Выполнить лицевую кладку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щиной 120 мм из облицовочного кирпича 250х120х65 мм по 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>ложковой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е перевязки швов 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сочетани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кольких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цветов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>.  Толщина верт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льных и горизонтальных </w:t>
      </w:r>
      <w:r w:rsidR="00B87BE9">
        <w:rPr>
          <w:rFonts w:ascii="Times New Roman" w:eastAsia="Times New Roman" w:hAnsi="Times New Roman" w:cs="Times New Roman"/>
          <w:bCs/>
          <w:sz w:val="28"/>
          <w:szCs w:val="28"/>
        </w:rPr>
        <w:t xml:space="preserve">швов </w:t>
      </w:r>
      <w:r w:rsidR="00B87BE9" w:rsidRPr="00561F3D">
        <w:rPr>
          <w:rFonts w:ascii="Times New Roman" w:eastAsia="Times New Roman" w:hAnsi="Times New Roman" w:cs="Times New Roman"/>
          <w:bCs/>
          <w:sz w:val="28"/>
          <w:szCs w:val="28"/>
        </w:rPr>
        <w:t>принимается</w:t>
      </w:r>
      <w:r w:rsidR="008D70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t xml:space="preserve">10 мм. В модуле </w:t>
      </w:r>
      <w:r w:rsidR="004021FB" w:rsidRPr="00561F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едполагаются усложненные участки стены до 20% от площади лицевой кладки. </w:t>
      </w:r>
      <w:r w:rsidR="00B535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462B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B0462B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жненным частям кладки</w:t>
      </w:r>
      <w:r w:rsidR="00B0462B" w:rsidRPr="0059124F">
        <w:rPr>
          <w:rFonts w:ascii="Times New Roman" w:eastAsia="Times New Roman" w:hAnsi="Times New Roman" w:cs="Times New Roman"/>
          <w:sz w:val="28"/>
          <w:szCs w:val="28"/>
        </w:rPr>
        <w:t xml:space="preserve"> относятся карнизы, пояски, сандрики, русты, контрфорсы, пилястры, полуколонны, эркеры, проемы криволинейного очертания, ниши для радиаторов, выполняемые из кирпича или камня. 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Вести к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>ладк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3568" w:rsidRPr="0059124F">
        <w:rPr>
          <w:rFonts w:ascii="Times New Roman" w:eastAsia="Times New Roman" w:hAnsi="Times New Roman" w:cs="Times New Roman"/>
          <w:sz w:val="28"/>
          <w:szCs w:val="28"/>
        </w:rPr>
        <w:t xml:space="preserve"> стен средней сложности из кирпича и мелких блоков под штукатурку или с расшивкой швов по ходу кладки</w:t>
      </w:r>
      <w:r w:rsidR="00F701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01E4" w:rsidRPr="0059124F" w:rsidRDefault="00F701E4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24F">
        <w:rPr>
          <w:rFonts w:ascii="Times New Roman" w:eastAsia="Times New Roman" w:hAnsi="Times New Roman" w:cs="Times New Roman"/>
          <w:sz w:val="28"/>
          <w:szCs w:val="28"/>
        </w:rPr>
        <w:t>Пользоваться инструментом и приспособлениями для расшивки швов</w:t>
      </w:r>
      <w:r w:rsidR="00451DB1">
        <w:rPr>
          <w:rFonts w:ascii="Times New Roman" w:eastAsia="Times New Roman" w:hAnsi="Times New Roman" w:cs="Times New Roman"/>
          <w:sz w:val="28"/>
          <w:szCs w:val="28"/>
        </w:rPr>
        <w:t xml:space="preserve"> резки камней</w:t>
      </w:r>
      <w:r w:rsidR="00E62C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шивка швов в кладке выполняется в соответствии с чертежами. </w:t>
      </w:r>
    </w:p>
    <w:p w:rsidR="00B0462B" w:rsidRDefault="00B0462B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</w:t>
      </w:r>
      <w:r w:rsidR="00B87B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462B" w:rsidRPr="003A0389" w:rsidRDefault="00B0462B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607F1" w:rsidRPr="00E607F1" w:rsidRDefault="00AC130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цевая </w:t>
      </w:r>
      <w:r w:rsidR="006A6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ожная </w:t>
      </w:r>
      <w:r w:rsidR="00E607F1"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дка с</w:t>
      </w:r>
      <w:r w:rsidR="00E607F1" w:rsidRPr="00E607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жненными частями </w:t>
      </w:r>
      <w:r w:rsidR="00E607F1" w:rsidRPr="00E607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более 40% от всей площади стены (вариатив)</w:t>
      </w:r>
    </w:p>
    <w:p w:rsidR="00730AE0" w:rsidRPr="003C7C0C" w:rsidRDefault="00730AE0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7C0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3C7C0C" w:rsidRPr="003C7C0C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:rsidR="00010722" w:rsidRDefault="00B87BE9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r w:rsidR="002405E1"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405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405E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405E1" w:rsidRPr="00C97E44">
        <w:rPr>
          <w:rFonts w:ascii="Times New Roman" w:eastAsia="Times New Roman" w:hAnsi="Times New Roman" w:cs="Times New Roman"/>
          <w:bCs/>
          <w:sz w:val="28"/>
          <w:szCs w:val="28"/>
        </w:rPr>
        <w:t>зучить</w:t>
      </w:r>
      <w:r w:rsidR="006E16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ертежи Конкурсного задания</w:t>
      </w:r>
      <w:r w:rsidR="006E163E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4873F7">
        <w:rPr>
          <w:rFonts w:ascii="Times New Roman" w:eastAsia="Times New Roman" w:hAnsi="Times New Roman" w:cs="Times New Roman"/>
          <w:bCs/>
          <w:sz w:val="28"/>
          <w:szCs w:val="28"/>
        </w:rPr>
        <w:t>Организовать</w:t>
      </w:r>
      <w:r w:rsidR="0001072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е место: подобрать и разложить производственные и контрольно-измерительные инструменты, </w:t>
      </w:r>
      <w:r w:rsidR="0001072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ортировать кирпич, приготовить /перелопатить раствор и р</w:t>
      </w:r>
      <w:r w:rsidR="00010722" w:rsidRPr="00054A73">
        <w:rPr>
          <w:rFonts w:ascii="Times New Roman" w:eastAsia="Times New Roman" w:hAnsi="Times New Roman" w:cs="Times New Roman"/>
          <w:bCs/>
          <w:iCs/>
          <w:sz w:val="28"/>
          <w:szCs w:val="28"/>
        </w:rPr>
        <w:t>азместить м</w:t>
      </w:r>
      <w:r w:rsidR="00010722">
        <w:rPr>
          <w:rFonts w:ascii="Times New Roman" w:eastAsia="Times New Roman" w:hAnsi="Times New Roman" w:cs="Times New Roman"/>
          <w:bCs/>
          <w:iCs/>
          <w:sz w:val="28"/>
          <w:szCs w:val="28"/>
        </w:rPr>
        <w:t>атериалы в зоне работы</w:t>
      </w:r>
      <w:r w:rsidR="00372BA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9124F" w:rsidRPr="006E163E" w:rsidRDefault="00E607F1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кладку модуля </w:t>
      </w:r>
      <w:r w:rsidR="00451DB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кирпича нескольких цветов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сложненными частями (в т.ч с расположением кирпичей наклонно, стоймя), занимающими площадь, не превышающую 40 % площади лицевой стороны. Толщина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енки 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я 120 мм. Расшивка швов в кладке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чертежам</w:t>
      </w:r>
      <w:r w:rsidRPr="00E607F1">
        <w:rPr>
          <w:rFonts w:ascii="Times New Roman" w:eastAsia="Times New Roman" w:hAnsi="Times New Roman" w:cs="Times New Roman"/>
          <w:bCs/>
          <w:sz w:val="28"/>
          <w:szCs w:val="28"/>
        </w:rPr>
        <w:t xml:space="preserve">. Толщина горизонтальных </w:t>
      </w:r>
      <w:r w:rsid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59124F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тикальных швов </w:t>
      </w:r>
      <w:r w:rsidR="00451DB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9124F" w:rsidRPr="0059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124F">
        <w:rPr>
          <w:rFonts w:ascii="Times New Roman" w:eastAsia="Times New Roman" w:hAnsi="Times New Roman" w:cs="Times New Roman"/>
          <w:bCs/>
          <w:sz w:val="28"/>
          <w:szCs w:val="28"/>
        </w:rPr>
        <w:t>10 мм.</w:t>
      </w:r>
      <w:r w:rsidR="0059124F" w:rsidRPr="00591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163E" w:rsidRPr="0059124F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инструментом и приспособлениями для фигурной тески </w:t>
      </w:r>
      <w:r w:rsidR="006E163E">
        <w:rPr>
          <w:rFonts w:ascii="Times New Roman" w:eastAsia="Times New Roman" w:hAnsi="Times New Roman" w:cs="Times New Roman"/>
          <w:sz w:val="28"/>
          <w:szCs w:val="28"/>
        </w:rPr>
        <w:t>и резки.</w:t>
      </w:r>
    </w:p>
    <w:p w:rsidR="006E163E" w:rsidRDefault="006E163E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о работы: линейные размеры, вертикальность, горизонтальность, 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рхностей, толщину швов, их вертикальность  и горизонтальность</w:t>
      </w:r>
      <w:r w:rsidRPr="00B822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163E" w:rsidRDefault="006E163E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юдать требования охраны тру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техники безопасности,</w:t>
      </w:r>
      <w:r w:rsidRPr="00B822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ься средствами индивидуальной защи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6993" w:rsidRPr="003A0389" w:rsidRDefault="00416993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5B5AB7" w:rsidRPr="00BE2AD5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AD5">
        <w:rPr>
          <w:rFonts w:ascii="Times New Roman" w:eastAsia="Times New Roman" w:hAnsi="Times New Roman" w:cs="Times New Roman"/>
          <w:sz w:val="28"/>
          <w:szCs w:val="28"/>
        </w:rPr>
        <w:t>Подготовка рабоче</w:t>
      </w:r>
      <w:r>
        <w:rPr>
          <w:rFonts w:ascii="Times New Roman" w:eastAsia="Times New Roman" w:hAnsi="Times New Roman" w:cs="Times New Roman"/>
          <w:sz w:val="28"/>
          <w:szCs w:val="28"/>
        </w:rPr>
        <w:t>й площадки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>
        <w:rPr>
          <w:rFonts w:ascii="Times New Roman" w:eastAsia="Times New Roman" w:hAnsi="Times New Roman" w:cs="Times New Roman"/>
          <w:sz w:val="28"/>
          <w:szCs w:val="28"/>
        </w:rPr>
        <w:t>накануне чемпионата</w:t>
      </w:r>
      <w:r w:rsidRPr="00BE2AD5">
        <w:rPr>
          <w:rFonts w:ascii="Times New Roman" w:eastAsia="Times New Roman" w:hAnsi="Times New Roman" w:cs="Times New Roman"/>
          <w:sz w:val="28"/>
          <w:szCs w:val="28"/>
        </w:rPr>
        <w:t xml:space="preserve"> может включать:</w:t>
      </w:r>
    </w:p>
    <w:p w:rsidR="005B5AB7" w:rsidRDefault="005B5AB7" w:rsidP="00E62C35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ладк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, провер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и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трольно – измерительных 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A12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5AB7" w:rsidRDefault="005B5AB7" w:rsidP="00E62C35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ановку по конкурсной площадке материалов и инвентаря;</w:t>
      </w:r>
    </w:p>
    <w:p w:rsidR="005B5AB7" w:rsidRPr="007A12B1" w:rsidRDefault="005B5AB7" w:rsidP="00E62C35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специфичных для выполнения конкурсного задания шаблонов и приспособлений;</w:t>
      </w:r>
    </w:p>
    <w:p w:rsidR="00BA2707" w:rsidRDefault="005B5AB7" w:rsidP="00E62C35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камнерезного станка, </w:t>
      </w:r>
    </w:p>
    <w:p w:rsidR="005B5AB7" w:rsidRPr="00BA2707" w:rsidRDefault="005B5AB7" w:rsidP="00E62C35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707">
        <w:rPr>
          <w:rFonts w:ascii="Times New Roman" w:eastAsia="Times New Roman" w:hAnsi="Times New Roman" w:cs="Times New Roman"/>
          <w:sz w:val="28"/>
          <w:szCs w:val="28"/>
        </w:rPr>
        <w:t>тестирование строительного раствора, разрешается приготовление пробного замеса строительного раствора с пробной кладкой не более 10 кирпичей.</w:t>
      </w:r>
    </w:p>
    <w:p w:rsidR="005B5AB7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9">
        <w:rPr>
          <w:rFonts w:ascii="Times New Roman" w:eastAsia="Times New Roman" w:hAnsi="Times New Roman" w:cs="Times New Roman"/>
          <w:sz w:val="28"/>
          <w:szCs w:val="28"/>
        </w:rPr>
        <w:t>Время на подготовку раб</w:t>
      </w:r>
      <w:r>
        <w:rPr>
          <w:rFonts w:ascii="Times New Roman" w:eastAsia="Times New Roman" w:hAnsi="Times New Roman" w:cs="Times New Roman"/>
          <w:sz w:val="28"/>
          <w:szCs w:val="28"/>
        </w:rPr>
        <w:t>очей площадки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 xml:space="preserve">накануне чемпионата </w:t>
      </w:r>
      <w:r w:rsidRPr="00DD11D9">
        <w:rPr>
          <w:rFonts w:ascii="Times New Roman" w:eastAsia="Times New Roman" w:hAnsi="Times New Roman" w:cs="Times New Roman"/>
          <w:sz w:val="28"/>
          <w:szCs w:val="28"/>
        </w:rPr>
        <w:t>– 2 часа, во все остальные соревновательные дни – 15 мин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707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конкурсных дней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боче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я распределяется следующим 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495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101" w:rsidRPr="006D42C0">
        <w:rPr>
          <w:rFonts w:ascii="Times New Roman" w:eastAsia="Times New Roman" w:hAnsi="Times New Roman" w:cs="Times New Roman"/>
          <w:sz w:val="28"/>
          <w:szCs w:val="28"/>
        </w:rPr>
        <w:t>каждые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 xml:space="preserve"> два часа работы сопровождаются 15 минутным техническим перерывом. Технический перерыв может включать в себя: отдых конкурсантов, уборку рабочего места конкурсантом; работу волонтеров на рабочих местах конкурсантов по дозаполнению камнерезных станков водой</w:t>
      </w:r>
      <w:r w:rsidR="00BA27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665" w:rsidRPr="00C5302E" w:rsidRDefault="00BA2707" w:rsidP="00E62C35">
      <w:pPr>
        <w:autoSpaceDE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а выполнение конкурсного задания (п.1.5.2) указывается рекомендуемое. Выполнение модуля считается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>заверш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если он 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</w:t>
      </w:r>
      <w:r w:rsidRPr="00B4501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курсным зад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рого по чертежам, с расшивкой швов и очисткой).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ыполнении конкурсного задания конкурсанту з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прещается замен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менять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али) в 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ул</w:t>
      </w:r>
      <w:r w:rsidR="0089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="00890665" w:rsidRPr="007332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5AB7" w:rsidRDefault="00BA270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 модули выполняются последовательно. Решение о переходе к выполнению следующего модуля конкурсант </w:t>
      </w:r>
      <w:r w:rsidR="007C5602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без уведомления эксперта только после полного завершения предыдущего модуля. </w:t>
      </w:r>
    </w:p>
    <w:p w:rsidR="005B5AB7" w:rsidRPr="00CE1808" w:rsidRDefault="005B5AB7" w:rsidP="00E62C35">
      <w:pPr>
        <w:autoSpaceDE w:val="0"/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>Конкурсанту запрещается использование ноутбука во время брифин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гов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 xml:space="preserve">накануне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 при ознакомлении с Конкурсным заданием и в последующие конкурсные дни.</w:t>
      </w:r>
      <w:r w:rsidRPr="00CE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B5AB7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запрещается во время выполнения конкурсного задания использовать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 связи</w:t>
      </w:r>
      <w:r w:rsidRPr="00C5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5AB7" w:rsidRPr="00DD11D9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кладка в Конкурсном задании выполняется с полным заполнением шва, если в Конкурсном задании нет иного указания. Шов считается заполненным, если он срезан на одном уровне с кирпичом («заподлицо»). Для оформления швов задней стенки разрешено только срезать раствор. Запрещается </w:t>
      </w:r>
      <w:bookmarkStart w:id="12" w:name="_Hlk110359421"/>
      <w:r>
        <w:rPr>
          <w:rFonts w:ascii="Times New Roman" w:eastAsia="Times New Roman" w:hAnsi="Times New Roman" w:cs="Times New Roman"/>
          <w:sz w:val="28"/>
          <w:szCs w:val="28"/>
        </w:rPr>
        <w:t xml:space="preserve">заполнять (полностью или частично) швы задней стенки, полнота заполнения шва должна достигаться во время кладки. </w:t>
      </w:r>
      <w:bookmarkEnd w:id="12"/>
    </w:p>
    <w:p w:rsidR="005B5AB7" w:rsidRPr="00D400E9" w:rsidRDefault="005B5AB7" w:rsidP="00E62C35">
      <w:pPr>
        <w:autoSpaceDE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а модуля включает себя только сухую чистку кирпича без использования воды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(мыть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зрешена влажная чистка кирпича перед его укладкой в конструкцию, а также влажная очистка орнаментов (кирпич, попадающий под влажную чистку, определяется главным экспертом в день </w:t>
      </w:r>
      <w:r w:rsidR="00890665">
        <w:rPr>
          <w:rFonts w:ascii="Times New Roman" w:eastAsia="Times New Roman" w:hAnsi="Times New Roman" w:cs="Times New Roman"/>
          <w:sz w:val="28"/>
          <w:szCs w:val="28"/>
        </w:rPr>
        <w:t>накануне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модулях. </w:t>
      </w:r>
      <w:r w:rsidRPr="003E55F4">
        <w:rPr>
          <w:rFonts w:ascii="Times New Roman" w:hAnsi="Times New Roman" w:cs="Times New Roman"/>
          <w:sz w:val="28"/>
          <w:szCs w:val="28"/>
        </w:rPr>
        <w:t>Для очистки кирпича разрешено использовать только чистую воду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ается волонтером перед началом данных работ по запросу </w:t>
      </w:r>
      <w:r w:rsidR="00E86E41">
        <w:rPr>
          <w:rFonts w:ascii="Times New Roman" w:hAnsi="Times New Roman" w:cs="Times New Roman"/>
          <w:sz w:val="28"/>
          <w:szCs w:val="28"/>
        </w:rPr>
        <w:t>конкурсанта</w:t>
      </w:r>
      <w:r w:rsidRPr="003E55F4">
        <w:rPr>
          <w:rFonts w:ascii="Times New Roman" w:hAnsi="Times New Roman" w:cs="Times New Roman"/>
          <w:sz w:val="28"/>
          <w:szCs w:val="28"/>
        </w:rPr>
        <w:t>, все остальные жидкости запрещены к использованию.</w:t>
      </w:r>
    </w:p>
    <w:p w:rsidR="005B5AB7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действия конкурсанта привели к нарушению Специальных правил компетенции во время проведения Чемпионата к нему применяются следующие санкции: </w:t>
      </w:r>
    </w:p>
    <w:p w:rsidR="005B5AB7" w:rsidRPr="000160C8" w:rsidRDefault="005B5AB7" w:rsidP="00E62C35">
      <w:pPr>
        <w:pStyle w:val="aff1"/>
        <w:numPr>
          <w:ilvl w:val="0"/>
          <w:numId w:val="4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 xml:space="preserve">при замене и изменении элементов (деталей) в модулях Конкурсного задания: </w:t>
      </w:r>
      <w:bookmarkStart w:id="13" w:name="_Hlk110370026"/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bookmarkEnd w:id="13"/>
    <w:p w:rsidR="005B5AB7" w:rsidRPr="000160C8" w:rsidRDefault="005B5AB7" w:rsidP="00E62C35">
      <w:pPr>
        <w:pStyle w:val="aff1"/>
        <w:numPr>
          <w:ilvl w:val="0"/>
          <w:numId w:val="4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использовании запрещенных шаблонов:</w:t>
      </w:r>
      <w:r w:rsidRPr="00901FC4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у конкурсанта выставляются нули по аспектам (судейским и измеримым), по которым это нарушение принесло преимущество;</w:t>
      </w:r>
    </w:p>
    <w:p w:rsidR="005B5AB7" w:rsidRPr="000160C8" w:rsidRDefault="005B5AB7" w:rsidP="00E62C35">
      <w:pPr>
        <w:pStyle w:val="aff1"/>
        <w:numPr>
          <w:ilvl w:val="0"/>
          <w:numId w:val="4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lastRenderedPageBreak/>
        <w:t>при</w:t>
      </w:r>
      <w:r w:rsidRPr="005D706E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очистке кирпича запрещенными жидкостями: </w:t>
      </w:r>
      <w:bookmarkStart w:id="14" w:name="_Hlk110372494"/>
      <w:r w:rsidRPr="000160C8">
        <w:rPr>
          <w:rFonts w:ascii="Times New Roman" w:eastAsia="Times New Roman" w:hAnsi="Times New Roman"/>
          <w:sz w:val="28"/>
          <w:szCs w:val="28"/>
        </w:rPr>
        <w:t xml:space="preserve">выставляется ноль по аспекту судейской оценки </w:t>
      </w:r>
      <w:bookmarkEnd w:id="14"/>
      <w:r w:rsidRPr="000160C8">
        <w:rPr>
          <w:rFonts w:ascii="Times New Roman" w:eastAsia="Times New Roman" w:hAnsi="Times New Roman"/>
          <w:sz w:val="28"/>
          <w:szCs w:val="28"/>
        </w:rPr>
        <w:t>«Чистота и оконченный внешний вид»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при оценке модуля, на котором данное нарушение было допущено;</w:t>
      </w:r>
    </w:p>
    <w:p w:rsidR="005B5AB7" w:rsidRPr="000160C8" w:rsidRDefault="005B5AB7" w:rsidP="00E62C35">
      <w:pPr>
        <w:pStyle w:val="aff1"/>
        <w:numPr>
          <w:ilvl w:val="0"/>
          <w:numId w:val="47"/>
        </w:numPr>
        <w:spacing w:after="0" w:line="360" w:lineRule="auto"/>
        <w:ind w:left="0" w:firstLine="709"/>
        <w:mirrorIndents/>
        <w:jc w:val="both"/>
        <w:rPr>
          <w:rFonts w:ascii="Times New Roman" w:eastAsia="Times New Roman" w:hAnsi="Times New Roman"/>
          <w:sz w:val="28"/>
          <w:szCs w:val="28"/>
        </w:rPr>
      </w:pPr>
      <w:r w:rsidRPr="000160C8">
        <w:rPr>
          <w:rFonts w:ascii="Times New Roman" w:eastAsia="Times New Roman" w:hAnsi="Times New Roman"/>
          <w:sz w:val="28"/>
          <w:szCs w:val="28"/>
        </w:rPr>
        <w:t>при оформлении задней стенки модуля с заполнением полностью или частично швов:</w:t>
      </w:r>
      <w:r w:rsidRPr="00ED4BC0">
        <w:t xml:space="preserve"> </w:t>
      </w:r>
      <w:r w:rsidRPr="000160C8">
        <w:rPr>
          <w:rFonts w:ascii="Times New Roman" w:eastAsia="Times New Roman" w:hAnsi="Times New Roman"/>
          <w:sz w:val="28"/>
          <w:szCs w:val="28"/>
        </w:rPr>
        <w:t>выставляется ноль по аспекту судейской оценки «</w:t>
      </w:r>
      <w:r w:rsidR="000160C8">
        <w:rPr>
          <w:rFonts w:ascii="Times New Roman" w:eastAsia="Times New Roman" w:hAnsi="Times New Roman"/>
          <w:sz w:val="28"/>
          <w:szCs w:val="28"/>
        </w:rPr>
        <w:t>Заполнение</w:t>
      </w:r>
      <w:r w:rsidRPr="000160C8">
        <w:rPr>
          <w:rFonts w:ascii="Times New Roman" w:eastAsia="Times New Roman" w:hAnsi="Times New Roman"/>
          <w:sz w:val="28"/>
          <w:szCs w:val="28"/>
        </w:rPr>
        <w:t xml:space="preserve"> швов</w:t>
      </w:r>
      <w:r w:rsidR="000160C8">
        <w:rPr>
          <w:rFonts w:ascii="Times New Roman" w:eastAsia="Times New Roman" w:hAnsi="Times New Roman"/>
          <w:sz w:val="28"/>
          <w:szCs w:val="28"/>
        </w:rPr>
        <w:t xml:space="preserve"> обратной стороны модуля</w:t>
      </w:r>
      <w:r w:rsidRPr="000160C8">
        <w:rPr>
          <w:rFonts w:ascii="Times New Roman" w:eastAsia="Times New Roman" w:hAnsi="Times New Roman"/>
          <w:sz w:val="28"/>
          <w:szCs w:val="28"/>
        </w:rPr>
        <w:t>» при оценке модуля, на котором данное нарушение было допущено.</w:t>
      </w:r>
    </w:p>
    <w:p w:rsidR="005B5AB7" w:rsidRDefault="005B5AB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ри нарушении ОТ и ТБ конкурсанту выставляется ноль по аспекту «Соблюдение правил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003">
        <w:rPr>
          <w:rFonts w:ascii="Times New Roman" w:eastAsia="Times New Roman" w:hAnsi="Times New Roman" w:cs="Times New Roman"/>
          <w:sz w:val="28"/>
          <w:szCs w:val="28"/>
        </w:rPr>
        <w:t xml:space="preserve">ТБ </w:t>
      </w:r>
      <w:r w:rsidR="006C3003" w:rsidRPr="000008E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выполнении каменных работ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». Если конкурсант, повторно нарушает правила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>и ТБ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, он может быть отстранен от выполнения конкурсного задания для прохождения повторного инструктажа по технике безопасности на рабочем месте. Конкурсантом изучается Инструкция по </w:t>
      </w:r>
      <w:r w:rsidR="00E86E41" w:rsidRPr="000008E3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технике безопасности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 xml:space="preserve">после изучения которой, оформляется протокол инструктажа по </w:t>
      </w:r>
      <w:r w:rsidR="00E86E41">
        <w:rPr>
          <w:rFonts w:ascii="Times New Roman" w:eastAsia="Times New Roman" w:hAnsi="Times New Roman" w:cs="Times New Roman"/>
          <w:sz w:val="28"/>
          <w:szCs w:val="28"/>
        </w:rPr>
        <w:t xml:space="preserve">охране труда и технике безопасности. </w:t>
      </w:r>
      <w:r w:rsidRPr="000008E3">
        <w:rPr>
          <w:rFonts w:ascii="Times New Roman" w:eastAsia="Times New Roman" w:hAnsi="Times New Roman" w:cs="Times New Roman"/>
          <w:sz w:val="28"/>
          <w:szCs w:val="28"/>
        </w:rPr>
        <w:t>Время, затраченное на прохождение инструктажа в связи с нарушениями требований техники безопасности, конкурсанту не компенсируется.</w:t>
      </w:r>
    </w:p>
    <w:p w:rsidR="008A2421" w:rsidRPr="008A2421" w:rsidRDefault="00915434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5018F">
        <w:rPr>
          <w:rFonts w:ascii="Times New Roman" w:eastAsia="Times New Roman" w:hAnsi="Times New Roman" w:cs="Times New Roman"/>
          <w:i/>
          <w:iCs/>
          <w:sz w:val="28"/>
          <w:szCs w:val="28"/>
        </w:rPr>
        <w:t>Особенности</w:t>
      </w:r>
      <w:r w:rsidR="008A2421" w:rsidRPr="008A24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ценивания конкурсных заданий.</w:t>
      </w:r>
    </w:p>
    <w:p w:rsidR="008A2421" w:rsidRDefault="008A2421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процедурой оценивания </w:t>
      </w:r>
      <w:r w:rsidRPr="00037FA9">
        <w:rPr>
          <w:rFonts w:ascii="Times New Roman" w:eastAsia="Times New Roman" w:hAnsi="Times New Roman" w:cs="Times New Roman"/>
          <w:sz w:val="28"/>
          <w:szCs w:val="28"/>
        </w:rPr>
        <w:t>эксперты каждой группы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Главного эксперта должны составить графическую схему оценки по измеримым параметрам на каждый модуль в соответствии с Критериями оценивания и с Рекомендациями по оцениванию. Рекомендуется составлять графические схемы </w:t>
      </w:r>
      <w:r w:rsidRPr="00CC4ECD">
        <w:rPr>
          <w:rFonts w:ascii="Times New Roman" w:eastAsia="Times New Roman" w:hAnsi="Times New Roman" w:cs="Times New Roman"/>
          <w:sz w:val="28"/>
          <w:szCs w:val="28"/>
        </w:rPr>
        <w:t xml:space="preserve">оценки по измеримым параметр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2 часа до начала оценивания модуля. </w:t>
      </w:r>
    </w:p>
    <w:p w:rsidR="008A2421" w:rsidRPr="00EC149D" w:rsidRDefault="008A2421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роведению </w:t>
      </w:r>
      <w:r w:rsidRPr="00EC149D">
        <w:rPr>
          <w:rFonts w:ascii="Times New Roman" w:hAnsi="Times New Roman" w:cs="Times New Roman"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нки, принятые в компетенции:</w:t>
      </w:r>
    </w:p>
    <w:p w:rsidR="008A2421" w:rsidRPr="00EC149D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C149D">
        <w:rPr>
          <w:rFonts w:ascii="Times New Roman" w:hAnsi="Times New Roman" w:cs="Times New Roman"/>
          <w:sz w:val="28"/>
          <w:szCs w:val="28"/>
        </w:rPr>
        <w:t xml:space="preserve"> использовать одни и те же техники оценивания для всех работ 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 Рекомендациях по оцениванию;</w:t>
      </w:r>
    </w:p>
    <w:p w:rsidR="008A2421" w:rsidRPr="00EC149D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149D">
        <w:rPr>
          <w:rFonts w:ascii="Times New Roman" w:hAnsi="Times New Roman" w:cs="Times New Roman"/>
          <w:sz w:val="28"/>
          <w:szCs w:val="28"/>
        </w:rPr>
        <w:t>оманда, назначенная для оценивания, должна убедиться, что у них есть комплект металлических</w:t>
      </w:r>
      <w:r w:rsidR="00E86E41">
        <w:rPr>
          <w:rFonts w:ascii="Times New Roman" w:hAnsi="Times New Roman" w:cs="Times New Roman"/>
          <w:sz w:val="28"/>
          <w:szCs w:val="28"/>
        </w:rPr>
        <w:t>/пластиковых</w:t>
      </w:r>
      <w:r w:rsidRPr="00EC149D">
        <w:rPr>
          <w:rFonts w:ascii="Times New Roman" w:hAnsi="Times New Roman" w:cs="Times New Roman"/>
          <w:sz w:val="28"/>
          <w:szCs w:val="28"/>
        </w:rPr>
        <w:t xml:space="preserve"> калибров хорошего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49D">
        <w:rPr>
          <w:rFonts w:ascii="Times New Roman" w:hAnsi="Times New Roman" w:cs="Times New Roman"/>
          <w:sz w:val="28"/>
          <w:szCs w:val="28"/>
        </w:rPr>
        <w:t>ри измерении зазора не допускается силой заталкивать калиб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EC149D">
        <w:rPr>
          <w:rFonts w:ascii="Times New Roman" w:hAnsi="Times New Roman" w:cs="Times New Roman"/>
          <w:sz w:val="28"/>
          <w:szCs w:val="28"/>
        </w:rPr>
        <w:t xml:space="preserve">сли будет проверяться горизонталь нижней части кладки, </w:t>
      </w:r>
      <w:r>
        <w:rPr>
          <w:rFonts w:ascii="Times New Roman" w:hAnsi="Times New Roman" w:cs="Times New Roman"/>
          <w:sz w:val="28"/>
          <w:szCs w:val="28"/>
        </w:rPr>
        <w:t>конкурсанты</w:t>
      </w:r>
      <w:r w:rsidRPr="00EC149D">
        <w:rPr>
          <w:rFonts w:ascii="Times New Roman" w:hAnsi="Times New Roman" w:cs="Times New Roman"/>
          <w:sz w:val="28"/>
          <w:szCs w:val="28"/>
        </w:rPr>
        <w:t xml:space="preserve"> об этом должны быть уведомлены до начала работы (потому что, во время строительства моду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49D">
        <w:rPr>
          <w:rFonts w:ascii="Times New Roman" w:hAnsi="Times New Roman" w:cs="Times New Roman"/>
          <w:sz w:val="28"/>
          <w:szCs w:val="28"/>
        </w:rPr>
        <w:t>обычно выравн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92C97">
        <w:rPr>
          <w:rFonts w:ascii="Times New Roman" w:hAnsi="Times New Roman" w:cs="Times New Roman"/>
          <w:sz w:val="28"/>
          <w:szCs w:val="28"/>
        </w:rPr>
        <w:t>верх кирпича</w:t>
      </w:r>
      <w:r w:rsidRPr="00EC1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Pr="00EC149D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C149D">
        <w:rPr>
          <w:rFonts w:ascii="Times New Roman" w:hAnsi="Times New Roman" w:cs="Times New Roman"/>
          <w:sz w:val="28"/>
          <w:szCs w:val="28"/>
        </w:rPr>
        <w:t>сли результат измерения находится между миллиметрами, то его значение округляется в пользу конкурса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2421" w:rsidRDefault="008A2421" w:rsidP="00E62C35">
      <w:pPr>
        <w:numPr>
          <w:ilvl w:val="0"/>
          <w:numId w:val="46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C149D">
        <w:rPr>
          <w:rFonts w:ascii="Times New Roman" w:hAnsi="Times New Roman" w:cs="Times New Roman"/>
          <w:sz w:val="28"/>
          <w:szCs w:val="28"/>
        </w:rPr>
        <w:t xml:space="preserve">нструменты конкурсанта используются для всех измерений. Если конкурсанты не оставляют инструменты для измерений, то используется набор инструментов </w:t>
      </w:r>
      <w:r w:rsidR="00FB1619">
        <w:rPr>
          <w:rFonts w:ascii="Times New Roman" w:hAnsi="Times New Roman" w:cs="Times New Roman"/>
          <w:sz w:val="28"/>
          <w:szCs w:val="28"/>
        </w:rPr>
        <w:t>экспертов</w:t>
      </w:r>
      <w:r w:rsidRPr="00EC149D">
        <w:rPr>
          <w:rFonts w:ascii="Times New Roman" w:hAnsi="Times New Roman" w:cs="Times New Roman"/>
          <w:sz w:val="28"/>
          <w:szCs w:val="28"/>
        </w:rPr>
        <w:t>.</w:t>
      </w:r>
    </w:p>
    <w:p w:rsidR="006C3003" w:rsidRPr="005F64C3" w:rsidRDefault="006C3003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конкурсного задания все </w:t>
      </w:r>
      <w:r w:rsidR="00A60D68">
        <w:rPr>
          <w:rFonts w:ascii="Times New Roman" w:hAnsi="Times New Roman" w:cs="Times New Roman"/>
          <w:sz w:val="28"/>
          <w:szCs w:val="28"/>
        </w:rPr>
        <w:t xml:space="preserve">оценивающие </w:t>
      </w:r>
      <w:r>
        <w:rPr>
          <w:rFonts w:ascii="Times New Roman" w:hAnsi="Times New Roman" w:cs="Times New Roman"/>
          <w:sz w:val="28"/>
          <w:szCs w:val="28"/>
        </w:rPr>
        <w:t>эксперты обязаны находиться в специальной обуви – ботинки с усиленным (металлическим/композитным) носком.</w:t>
      </w:r>
    </w:p>
    <w:p w:rsidR="00EA30C6" w:rsidRPr="0020520D" w:rsidRDefault="00EA30C6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E15F2A" w:rsidRPr="00320A9F" w:rsidRDefault="00A11569" w:rsidP="00F26D68">
      <w:pPr>
        <w:pStyle w:val="-2"/>
        <w:spacing w:before="0" w:after="0"/>
        <w:ind w:firstLine="709"/>
        <w:contextualSpacing/>
        <w:mirrorIndents/>
        <w:jc w:val="center"/>
        <w:rPr>
          <w:rFonts w:ascii="Times New Roman" w:hAnsi="Times New Roman"/>
          <w:szCs w:val="28"/>
        </w:rPr>
      </w:pPr>
      <w:bookmarkStart w:id="15" w:name="_Toc78885659"/>
      <w:bookmarkStart w:id="16" w:name="_Toc124422972"/>
      <w:r w:rsidRPr="00320A9F">
        <w:rPr>
          <w:rFonts w:ascii="Times New Roman" w:hAnsi="Times New Roman"/>
          <w:color w:val="000000"/>
          <w:szCs w:val="28"/>
        </w:rPr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:rsidR="008A2421" w:rsidRPr="003F57EF" w:rsidRDefault="005C0E3F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чных инструментов конкурсанта, которые он привозит с собой, является рекомендательным. Можно привезти любые, кроме запрещенных</w:t>
      </w:r>
      <w:r w:rsidR="00F92C97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8A2421" w:rsidRPr="003E32B2">
        <w:rPr>
          <w:rFonts w:ascii="Times New Roman" w:hAnsi="Times New Roman" w:cs="Times New Roman"/>
          <w:sz w:val="28"/>
          <w:szCs w:val="28"/>
        </w:rPr>
        <w:t>.</w:t>
      </w:r>
      <w:r w:rsidR="008A2421">
        <w:rPr>
          <w:rFonts w:ascii="Times New Roman" w:hAnsi="Times New Roman" w:cs="Times New Roman"/>
          <w:sz w:val="28"/>
          <w:szCs w:val="28"/>
        </w:rPr>
        <w:t xml:space="preserve"> </w:t>
      </w:r>
      <w:r w:rsidRPr="006D42C0">
        <w:rPr>
          <w:rFonts w:ascii="Times New Roman" w:eastAsia="Times New Roman" w:hAnsi="Times New Roman" w:cs="Times New Roman"/>
          <w:sz w:val="28"/>
          <w:szCs w:val="28"/>
        </w:rPr>
        <w:t>Конкурсанту разрешено с собой привезти и использовать шаблоны 90, 60,45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 xml:space="preserve">,30 градусов и ½, ¼, </w:t>
      </w:r>
      <w:r w:rsidR="00A60D68">
        <w:rPr>
          <w:rFonts w:ascii="Times New Roman" w:eastAsia="Times New Roman" w:hAnsi="Times New Roman" w:cs="Times New Roman"/>
          <w:sz w:val="28"/>
          <w:szCs w:val="28"/>
        </w:rPr>
        <w:t>¾ кирпича,</w:t>
      </w:r>
      <w:r w:rsidR="00A60D68" w:rsidRPr="00CE1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68" w:rsidRPr="003F57EF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: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по количеству каждого наименования, а также инструментами, приспособлениями и шаблонами, применяемыми в отрасли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аблоны и приспособления, специфичные для </w:t>
      </w:r>
      <w:r w:rsidR="008A24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>онкурс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яются накануне </w:t>
      </w:r>
      <w:r w:rsidR="00DB7DF7">
        <w:rPr>
          <w:rFonts w:ascii="Times New Roman" w:eastAsia="Times New Roman" w:hAnsi="Times New Roman" w:cs="Times New Roman"/>
          <w:sz w:val="28"/>
          <w:szCs w:val="28"/>
        </w:rPr>
        <w:t>чемпионата</w:t>
      </w:r>
      <w:r w:rsidR="008A2421" w:rsidRPr="003F57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421" w:rsidRDefault="008A2421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7EF">
        <w:rPr>
          <w:rFonts w:ascii="Times New Roman" w:eastAsia="Times New Roman" w:hAnsi="Times New Roman" w:cs="Times New Roman"/>
          <w:sz w:val="28"/>
          <w:szCs w:val="28"/>
        </w:rPr>
        <w:t>За исправность инструмента и точность контрольно – измерительных инструментов отвечает конкурсант.</w:t>
      </w:r>
    </w:p>
    <w:p w:rsidR="00E15F2A" w:rsidRDefault="00A11569" w:rsidP="00F26D68">
      <w:pPr>
        <w:pStyle w:val="3"/>
        <w:spacing w:before="0"/>
        <w:ind w:firstLine="709"/>
        <w:contextualSpacing/>
        <w:mirrorIndents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20A9F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:rsidR="008A2421" w:rsidRDefault="008A2421" w:rsidP="00E62C35">
      <w:pPr>
        <w:autoSpaceDE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4422973"/>
      <w:r w:rsidRPr="003E55F4">
        <w:rPr>
          <w:rFonts w:ascii="Times New Roman" w:hAnsi="Times New Roman" w:cs="Times New Roman"/>
          <w:sz w:val="28"/>
          <w:szCs w:val="28"/>
        </w:rPr>
        <w:t xml:space="preserve">Инструменты, работающие на сжатом воздухе, на конкурсе использовать не разрешается. </w:t>
      </w:r>
    </w:p>
    <w:p w:rsidR="008A2421" w:rsidRPr="00780332" w:rsidRDefault="008A2421" w:rsidP="00E62C35">
      <w:pPr>
        <w:autoSpaceDE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0332">
        <w:rPr>
          <w:rFonts w:ascii="Times New Roman" w:hAnsi="Times New Roman" w:cs="Times New Roman"/>
          <w:sz w:val="28"/>
          <w:szCs w:val="28"/>
        </w:rPr>
        <w:t xml:space="preserve">апрещены </w:t>
      </w:r>
      <w:bookmarkStart w:id="19" w:name="_Hlk110371927"/>
      <w:r>
        <w:rPr>
          <w:rFonts w:ascii="Times New Roman" w:hAnsi="Times New Roman" w:cs="Times New Roman"/>
          <w:sz w:val="28"/>
          <w:szCs w:val="28"/>
        </w:rPr>
        <w:t>э</w:t>
      </w:r>
      <w:r w:rsidRPr="00780332">
        <w:rPr>
          <w:rFonts w:ascii="Times New Roman" w:hAnsi="Times New Roman" w:cs="Times New Roman"/>
          <w:sz w:val="28"/>
          <w:szCs w:val="28"/>
        </w:rPr>
        <w:t>лектрически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</w:rPr>
        <w:t>и оборудование</w:t>
      </w:r>
      <w:r w:rsidRPr="00780332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8A2421" w:rsidRPr="00982A4A" w:rsidRDefault="008A2421" w:rsidP="00E62C35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электрических инструментов, которые предоставляет организатор конкурса, как минимум один инструмент на четверых конкурсантов;</w:t>
      </w:r>
    </w:p>
    <w:p w:rsidR="008A2421" w:rsidRPr="00310F05" w:rsidRDefault="008A2421" w:rsidP="00E62C35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310F05">
        <w:rPr>
          <w:rFonts w:ascii="Times New Roman" w:hAnsi="Times New Roman"/>
          <w:sz w:val="28"/>
          <w:szCs w:val="28"/>
        </w:rPr>
        <w:lastRenderedPageBreak/>
        <w:t xml:space="preserve">шуруповерты на аккумуляторах, лобзики на аккумуляторах, которые предоставляет организатор конкурса. Конкурсанту разрешено привозить данные электрические </w:t>
      </w:r>
      <w:r w:rsidR="001B5AFD">
        <w:rPr>
          <w:rFonts w:ascii="Times New Roman" w:hAnsi="Times New Roman"/>
          <w:sz w:val="28"/>
          <w:szCs w:val="28"/>
        </w:rPr>
        <w:t xml:space="preserve">и аккумуляторные </w:t>
      </w:r>
      <w:r w:rsidRPr="00310F05">
        <w:rPr>
          <w:rFonts w:ascii="Times New Roman" w:hAnsi="Times New Roman"/>
          <w:sz w:val="28"/>
          <w:szCs w:val="28"/>
        </w:rPr>
        <w:t>инструменты, если их характеристики не превосходят заявленны</w:t>
      </w:r>
      <w:r w:rsidR="00320A9F">
        <w:rPr>
          <w:rFonts w:ascii="Times New Roman" w:hAnsi="Times New Roman"/>
          <w:sz w:val="28"/>
          <w:szCs w:val="28"/>
        </w:rPr>
        <w:t>х</w:t>
      </w:r>
      <w:r w:rsidRPr="00310F0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Pr="00310F05">
        <w:rPr>
          <w:rFonts w:ascii="Times New Roman" w:hAnsi="Times New Roman"/>
          <w:sz w:val="28"/>
          <w:szCs w:val="28"/>
        </w:rPr>
        <w:t>нфраструктурном листе</w:t>
      </w:r>
      <w:r>
        <w:rPr>
          <w:rFonts w:ascii="Times New Roman" w:hAnsi="Times New Roman"/>
          <w:sz w:val="28"/>
          <w:szCs w:val="28"/>
        </w:rPr>
        <w:t>;</w:t>
      </w:r>
    </w:p>
    <w:p w:rsidR="008A2421" w:rsidRDefault="008A2421" w:rsidP="00E62C35">
      <w:pPr>
        <w:pStyle w:val="aff1"/>
        <w:numPr>
          <w:ilvl w:val="0"/>
          <w:numId w:val="45"/>
        </w:numPr>
        <w:suppressAutoHyphens/>
        <w:autoSpaceDE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82A4A">
        <w:rPr>
          <w:rFonts w:ascii="Times New Roman" w:hAnsi="Times New Roman"/>
          <w:sz w:val="28"/>
          <w:szCs w:val="28"/>
        </w:rPr>
        <w:t>камнерезные станки, один на одного конкурсанта</w:t>
      </w:r>
      <w:r w:rsidR="00320A9F">
        <w:rPr>
          <w:rFonts w:ascii="Times New Roman" w:hAnsi="Times New Roman"/>
          <w:sz w:val="28"/>
          <w:szCs w:val="28"/>
        </w:rPr>
        <w:t xml:space="preserve"> (1 станок на</w:t>
      </w:r>
      <w:r w:rsidR="001B5AFD">
        <w:rPr>
          <w:rFonts w:ascii="Times New Roman" w:hAnsi="Times New Roman"/>
          <w:sz w:val="28"/>
          <w:szCs w:val="28"/>
        </w:rPr>
        <w:t xml:space="preserve"> </w:t>
      </w:r>
      <w:r w:rsidR="00320A9F">
        <w:rPr>
          <w:rFonts w:ascii="Times New Roman" w:hAnsi="Times New Roman"/>
          <w:sz w:val="28"/>
          <w:szCs w:val="28"/>
        </w:rPr>
        <w:t>1 - 3 конкурсантов на региональном этапе чемпионата)</w:t>
      </w:r>
      <w:r w:rsidRPr="00982A4A">
        <w:rPr>
          <w:rFonts w:ascii="Times New Roman" w:hAnsi="Times New Roman"/>
          <w:sz w:val="28"/>
          <w:szCs w:val="28"/>
        </w:rPr>
        <w:t xml:space="preserve">, предоставляет организатор конкурса. </w:t>
      </w:r>
      <w:r w:rsidRPr="00475480">
        <w:rPr>
          <w:rFonts w:ascii="Times New Roman" w:hAnsi="Times New Roman"/>
          <w:sz w:val="28"/>
          <w:szCs w:val="28"/>
        </w:rPr>
        <w:t xml:space="preserve">Организатор чемпионата должен предоставить диски для </w:t>
      </w:r>
      <w:r>
        <w:rPr>
          <w:rFonts w:ascii="Times New Roman" w:hAnsi="Times New Roman"/>
          <w:sz w:val="28"/>
          <w:szCs w:val="28"/>
        </w:rPr>
        <w:t>камнерезного станка</w:t>
      </w:r>
      <w:r w:rsidRPr="00475480">
        <w:rPr>
          <w:rFonts w:ascii="Times New Roman" w:hAnsi="Times New Roman"/>
          <w:sz w:val="28"/>
          <w:szCs w:val="28"/>
        </w:rPr>
        <w:t xml:space="preserve"> с низким уровнем децибелов и минимальной глубиной рез</w:t>
      </w:r>
      <w:r>
        <w:rPr>
          <w:rFonts w:ascii="Times New Roman" w:hAnsi="Times New Roman"/>
          <w:sz w:val="28"/>
          <w:szCs w:val="28"/>
        </w:rPr>
        <w:t>ки</w:t>
      </w:r>
      <w:r w:rsidRPr="00475480">
        <w:rPr>
          <w:rFonts w:ascii="Times New Roman" w:hAnsi="Times New Roman"/>
          <w:sz w:val="28"/>
          <w:szCs w:val="28"/>
        </w:rPr>
        <w:t xml:space="preserve"> 400 мм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A2421" w:rsidRDefault="00D47623" w:rsidP="00E62C35">
      <w:pPr>
        <w:pStyle w:val="aff1"/>
        <w:suppressAutoHyphens/>
        <w:autoSpaceDE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D47623">
        <w:rPr>
          <w:rFonts w:ascii="Times New Roman" w:hAnsi="Times New Roman"/>
          <w:sz w:val="28"/>
          <w:szCs w:val="28"/>
        </w:rPr>
        <w:t>Э</w:t>
      </w:r>
      <w:r w:rsidR="008A2421" w:rsidRPr="00D47623">
        <w:rPr>
          <w:rFonts w:ascii="Times New Roman" w:hAnsi="Times New Roman"/>
          <w:sz w:val="28"/>
          <w:szCs w:val="28"/>
        </w:rPr>
        <w:t>лектрические миксеры или растворосмесители для приготовления растворов используются волонтёрами.</w:t>
      </w:r>
    </w:p>
    <w:p w:rsidR="00416993" w:rsidRPr="00D47623" w:rsidRDefault="00416993" w:rsidP="00E62C35">
      <w:pPr>
        <w:pStyle w:val="aff1"/>
        <w:suppressAutoHyphens/>
        <w:autoSpaceDE w:val="0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B37579" w:rsidRDefault="00A11569" w:rsidP="00F26D68">
      <w:pPr>
        <w:pStyle w:val="-1"/>
        <w:spacing w:before="0" w:after="0"/>
        <w:ind w:firstLine="709"/>
        <w:contextualSpacing/>
        <w:mirrorIndents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:rsidR="00945E13" w:rsidRDefault="00A11569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160FB4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45E13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65AAC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65AAC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160FB4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37579" w:rsidRPr="00E818E2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33886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E818E2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6860DD" w:rsidRDefault="00160FB4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37579" w:rsidRPr="009012F4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33886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9012F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2E23F4" w:rsidRPr="009012F4">
          <w:rPr>
            <w:rStyle w:val="ae"/>
            <w:rFonts w:ascii="Times New Roman" w:hAnsi="Times New Roman" w:cs="Times New Roman"/>
            <w:sz w:val="28"/>
            <w:szCs w:val="28"/>
          </w:rPr>
          <w:t>Кирпичная кладка</w:t>
        </w:r>
        <w:r w:rsidR="00A11569" w:rsidRPr="009012F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:rsidR="00B37579" w:rsidRDefault="00A7359C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F33886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Чертежи</w:t>
      </w:r>
      <w:r>
        <w:rPr>
          <w:rFonts w:ascii="Times New Roman" w:hAnsi="Times New Roman" w:cs="Times New Roman"/>
          <w:sz w:val="28"/>
          <w:szCs w:val="28"/>
        </w:rPr>
        <w:t xml:space="preserve"> и схемы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задания</w:t>
      </w:r>
    </w:p>
    <w:p w:rsidR="009347C0" w:rsidRDefault="00160FB4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347C0" w:rsidRPr="009347C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F33886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  <w:r w:rsidR="009347C0" w:rsidRPr="009347C0">
          <w:rPr>
            <w:rStyle w:val="ae"/>
            <w:rFonts w:ascii="Times New Roman" w:hAnsi="Times New Roman" w:cs="Times New Roman"/>
            <w:sz w:val="28"/>
            <w:szCs w:val="28"/>
          </w:rPr>
          <w:t xml:space="preserve"> Методические рекомендации по оцениванию конкурсного задания</w:t>
        </w:r>
      </w:hyperlink>
    </w:p>
    <w:p w:rsidR="00A2710C" w:rsidRDefault="00A2710C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943E7" w:rsidRDefault="00160FB4" w:rsidP="00E62C35">
      <w:pPr>
        <w:autoSpaceDE w:val="0"/>
        <w:autoSpaceDN w:val="0"/>
        <w:adjustRightInd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943E7" w:rsidRPr="00B65AAC">
          <w:rPr>
            <w:rStyle w:val="ae"/>
            <w:rFonts w:ascii="Times New Roman" w:hAnsi="Times New Roman" w:cs="Times New Roman"/>
            <w:sz w:val="28"/>
            <w:szCs w:val="28"/>
          </w:rPr>
          <w:t>Инфраструктурный лист</w:t>
        </w:r>
      </w:hyperlink>
    </w:p>
    <w:p w:rsidR="009943E7" w:rsidRPr="003A0B91" w:rsidRDefault="009943E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943E7" w:rsidRDefault="009943E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:rsidR="009943E7" w:rsidRPr="003A0B91" w:rsidRDefault="009943E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кладка «Рабочее место конкурсантов» </w:t>
      </w:r>
    </w:p>
    <w:p w:rsidR="009943E7" w:rsidRDefault="009943E7" w:rsidP="00E62C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43E7" w:rsidRPr="008852A9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:rsidR="009943E7" w:rsidRPr="003A0B91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943E7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943E7" w:rsidRPr="008852A9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Pr="00460E02" w:rsidRDefault="009943E7" w:rsidP="00E62C35">
      <w:pPr>
        <w:pStyle w:val="aff1"/>
        <w:spacing w:after="0" w:line="36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B65AAC" w:rsidRDefault="00B65AAC" w:rsidP="00E62C3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C08" w:rsidRPr="00F33886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 w:rsidRPr="00F33886">
        <w:rPr>
          <w:rFonts w:ascii="Times New Roman" w:hAnsi="Times New Roman"/>
          <w:b w:val="0"/>
          <w:bCs/>
          <w:szCs w:val="28"/>
        </w:rPr>
        <w:lastRenderedPageBreak/>
        <w:t xml:space="preserve">Приложение </w:t>
      </w:r>
      <w:r w:rsidR="00F33886">
        <w:rPr>
          <w:rFonts w:ascii="Times New Roman" w:hAnsi="Times New Roman"/>
          <w:b w:val="0"/>
          <w:bCs/>
          <w:szCs w:val="28"/>
        </w:rPr>
        <w:t>№</w:t>
      </w:r>
      <w:r w:rsidR="00F33886" w:rsidRPr="00F33886">
        <w:rPr>
          <w:rFonts w:ascii="Times New Roman" w:hAnsi="Times New Roman"/>
          <w:b w:val="0"/>
          <w:bCs/>
          <w:szCs w:val="28"/>
        </w:rPr>
        <w:t>5</w:t>
      </w:r>
    </w:p>
    <w:p w:rsidR="00CD02BC" w:rsidRPr="005C6997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t>Чертежи и схемы конкурсного задания</w:t>
      </w:r>
    </w:p>
    <w:p w:rsid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b w:val="0"/>
          <w:bCs/>
          <w:szCs w:val="28"/>
        </w:rPr>
      </w:pPr>
    </w:p>
    <w:p w:rsid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CD02BC">
        <w:rPr>
          <w:rFonts w:ascii="Times New Roman" w:hAnsi="Times New Roman"/>
          <w:szCs w:val="28"/>
        </w:rPr>
        <w:t>Общая раскладка модулей</w:t>
      </w:r>
    </w:p>
    <w:p w:rsidR="00CD02BC" w:rsidRP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24097" cy="477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36486" t="26285" r="19079" b="14131"/>
                    <a:stretch/>
                  </pic:blipFill>
                  <pic:spPr bwMode="auto">
                    <a:xfrm>
                      <a:off x="0" y="0"/>
                      <a:ext cx="6350648" cy="479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одуль </w:t>
      </w:r>
      <w:r w:rsidR="005C6997">
        <w:rPr>
          <w:rFonts w:ascii="Times New Roman" w:hAnsi="Times New Roman"/>
          <w:szCs w:val="28"/>
        </w:rPr>
        <w:t>А</w:t>
      </w:r>
    </w:p>
    <w:p w:rsidR="00CD02BC" w:rsidRPr="00CD02BC" w:rsidRDefault="00CD02BC" w:rsidP="00CD02BC">
      <w:pPr>
        <w:pStyle w:val="-2"/>
        <w:spacing w:before="0" w:after="0"/>
        <w:jc w:val="right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>Расшивка швов</w:t>
      </w:r>
      <w:r>
        <w:rPr>
          <w:noProof/>
          <w:lang w:eastAsia="ru-RU"/>
        </w:rPr>
        <w:drawing>
          <wp:inline distT="0" distB="0" distL="0" distR="0">
            <wp:extent cx="1557655" cy="868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7655" cy="86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D02BC">
        <w:rPr>
          <w:rFonts w:ascii="Times New Roman" w:hAnsi="Times New Roman"/>
          <w:b w:val="0"/>
          <w:bCs/>
          <w:szCs w:val="28"/>
        </w:rPr>
        <w:t>в</w:t>
      </w:r>
    </w:p>
    <w:p w:rsidR="00CD02BC" w:rsidRDefault="00732FBB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0444" cy="436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30539" t="24916" r="14615" b="7941"/>
                    <a:stretch/>
                  </pic:blipFill>
                  <pic:spPr bwMode="auto">
                    <a:xfrm>
                      <a:off x="0" y="0"/>
                      <a:ext cx="6349653" cy="437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AF30F0" w:rsidRDefault="00AF30F0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AF30F0" w:rsidSect="00976338">
          <w:headerReference w:type="default" r:id="rId16"/>
          <w:footerReference w:type="default" r:id="rId17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:rsidR="007A6F5C" w:rsidRDefault="007A6F5C" w:rsidP="007A6F5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w:lastRenderedPageBreak/>
        <w:t xml:space="preserve">Раскладка кирпича  в цоколе модулей </w:t>
      </w:r>
      <w:r w:rsidR="005C6997">
        <w:rPr>
          <w:noProof/>
        </w:rPr>
        <w:t>Б</w:t>
      </w:r>
      <w:r>
        <w:rPr>
          <w:noProof/>
        </w:rPr>
        <w:t xml:space="preserve"> и </w:t>
      </w:r>
      <w:r w:rsidR="005C6997">
        <w:rPr>
          <w:noProof/>
        </w:rPr>
        <w:t>В</w:t>
      </w:r>
    </w:p>
    <w:p w:rsidR="007A6F5C" w:rsidRDefault="005A0349" w:rsidP="007A6F5C">
      <w:pPr>
        <w:pStyle w:val="-2"/>
        <w:spacing w:before="0" w:after="0"/>
        <w:jc w:val="right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44740" cy="539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29404" t="22254" r="13938" b="10181"/>
                    <a:stretch/>
                  </pic:blipFill>
                  <pic:spPr bwMode="auto">
                    <a:xfrm>
                      <a:off x="0" y="0"/>
                      <a:ext cx="7456399" cy="540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A6F5C">
        <w:rPr>
          <w:noProof/>
          <w:lang w:eastAsia="ru-RU"/>
        </w:rPr>
        <w:drawing>
          <wp:inline distT="0" distB="0" distL="0" distR="0">
            <wp:extent cx="1557655" cy="8683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81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A6F5C">
        <w:rPr>
          <w:rFonts w:ascii="Times New Roman" w:hAnsi="Times New Roman"/>
          <w:szCs w:val="28"/>
        </w:rPr>
        <w:t>Расшивка швов</w:t>
      </w:r>
    </w:p>
    <w:p w:rsidR="007A6F5C" w:rsidRDefault="007A6F5C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CD02BC" w:rsidRDefault="00CD02BC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одуль </w:t>
      </w:r>
      <w:r w:rsidR="005C6997">
        <w:rPr>
          <w:rFonts w:ascii="Times New Roman" w:hAnsi="Times New Roman"/>
          <w:szCs w:val="28"/>
        </w:rPr>
        <w:t>Б</w:t>
      </w:r>
    </w:p>
    <w:p w:rsidR="00AF30F0" w:rsidRDefault="00AF30F0" w:rsidP="00AF30F0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:rsidR="00AF30F0" w:rsidRDefault="005A0349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40123" cy="5138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26685" t="22987" r="8414" b="12152"/>
                    <a:stretch/>
                  </pic:blipFill>
                  <pic:spPr bwMode="auto">
                    <a:xfrm>
                      <a:off x="0" y="0"/>
                      <a:ext cx="9147636" cy="514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0F0" w:rsidRDefault="00AF30F0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  <w:sectPr w:rsidR="00AF30F0" w:rsidSect="00AF30F0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</w:p>
    <w:p w:rsidR="00CD02BC" w:rsidRDefault="005A5A76" w:rsidP="005A5A7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одуль </w:t>
      </w:r>
      <w:r w:rsidR="005C6997">
        <w:rPr>
          <w:rFonts w:ascii="Times New Roman" w:hAnsi="Times New Roman"/>
          <w:szCs w:val="28"/>
        </w:rPr>
        <w:t>В</w:t>
      </w: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AF30F0" w:rsidRDefault="00D04FD5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1680" cy="6124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9847" t="19923" r="21801" b="8356"/>
                    <a:stretch/>
                  </pic:blipFill>
                  <pic:spPr bwMode="auto">
                    <a:xfrm>
                      <a:off x="0" y="0"/>
                      <a:ext cx="5831507" cy="613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5A76" w:rsidRDefault="005A5A76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5A5A76" w:rsidRDefault="007A6F5C" w:rsidP="007A6F5C">
      <w:pPr>
        <w:pStyle w:val="-2"/>
        <w:spacing w:before="0" w:after="0"/>
        <w:rPr>
          <w:rFonts w:ascii="Times New Roman" w:hAnsi="Times New Roman"/>
          <w:szCs w:val="28"/>
        </w:rPr>
        <w:sectPr w:rsidR="005A5A76" w:rsidSect="005A5A76">
          <w:pgSz w:w="11906" w:h="16838"/>
          <w:pgMar w:top="1134" w:right="851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Cs w:val="28"/>
        </w:rPr>
        <w:t>Расшивка швов</w:t>
      </w:r>
      <w:r w:rsidR="005A5A76">
        <w:rPr>
          <w:noProof/>
          <w:lang w:eastAsia="ru-RU"/>
        </w:rPr>
        <w:drawing>
          <wp:inline distT="0" distB="0" distL="0" distR="0">
            <wp:extent cx="1557655" cy="868378"/>
            <wp:effectExtent l="38100" t="76200" r="23495" b="463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81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2BC" w:rsidRDefault="005A5A76" w:rsidP="005A5A76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одуль </w:t>
      </w:r>
      <w:r w:rsidR="005C6997">
        <w:rPr>
          <w:rFonts w:ascii="Times New Roman" w:hAnsi="Times New Roman"/>
          <w:szCs w:val="28"/>
        </w:rPr>
        <w:t>Г</w:t>
      </w:r>
    </w:p>
    <w:p w:rsidR="005A5A76" w:rsidRDefault="005A5A76" w:rsidP="007A6F5C">
      <w:pPr>
        <w:pStyle w:val="-2"/>
        <w:spacing w:before="0" w:after="0" w:line="240" w:lineRule="auto"/>
        <w:jc w:val="right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38595" cy="4831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3192" t="22548" r="14180" b="8327"/>
                    <a:stretch/>
                  </pic:blipFill>
                  <pic:spPr bwMode="auto">
                    <a:xfrm>
                      <a:off x="0" y="0"/>
                      <a:ext cx="6554998" cy="484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7655" cy="868378"/>
            <wp:effectExtent l="38100" t="76200" r="23495" b="463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3821" t="76798" r="63897" b="11029"/>
                    <a:stretch/>
                  </pic:blipFill>
                  <pic:spPr bwMode="auto">
                    <a:xfrm>
                      <a:off x="0" y="0"/>
                      <a:ext cx="1558197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A6F5C">
        <w:rPr>
          <w:rFonts w:ascii="Times New Roman" w:hAnsi="Times New Roman"/>
          <w:szCs w:val="28"/>
        </w:rPr>
        <w:t>Расшивка швов</w:t>
      </w: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CD02BC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:rsidR="007A6F5C" w:rsidRPr="00E62C35" w:rsidRDefault="007A6F5C" w:rsidP="00E62C35">
      <w:pPr>
        <w:pStyle w:val="-2"/>
        <w:spacing w:before="0" w:after="0"/>
        <w:rPr>
          <w:rFonts w:ascii="Times New Roman" w:hAnsi="Times New Roman"/>
          <w:szCs w:val="28"/>
        </w:rPr>
        <w:sectPr w:rsidR="007A6F5C" w:rsidRPr="00E62C35" w:rsidSect="005A5A76">
          <w:pgSz w:w="16838" w:h="11906" w:orient="landscape"/>
          <w:pgMar w:top="1418" w:right="1134" w:bottom="851" w:left="1134" w:header="624" w:footer="170" w:gutter="0"/>
          <w:pgNumType w:start="0"/>
          <w:cols w:space="708"/>
          <w:titlePg/>
          <w:docGrid w:linePitch="360"/>
        </w:sectPr>
      </w:pPr>
    </w:p>
    <w:p w:rsidR="00CD02BC" w:rsidRDefault="00CD02BC" w:rsidP="00416993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sectPr w:rsidR="00CD02BC" w:rsidSect="00976338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9F" w:rsidRDefault="007E179F" w:rsidP="00970F49">
      <w:pPr>
        <w:spacing w:after="0" w:line="240" w:lineRule="auto"/>
      </w:pPr>
      <w:r>
        <w:separator/>
      </w:r>
    </w:p>
  </w:endnote>
  <w:endnote w:type="continuationSeparator" w:id="0">
    <w:p w:rsidR="007E179F" w:rsidRDefault="007E17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E62C3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62C35" w:rsidRPr="00A204BB" w:rsidRDefault="00E62C3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62C35" w:rsidRPr="00A204BB" w:rsidRDefault="00E62C35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26D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62C35" w:rsidRDefault="00E62C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9F" w:rsidRDefault="007E179F" w:rsidP="00970F49">
      <w:pPr>
        <w:spacing w:after="0" w:line="240" w:lineRule="auto"/>
      </w:pPr>
      <w:r>
        <w:separator/>
      </w:r>
    </w:p>
  </w:footnote>
  <w:footnote w:type="continuationSeparator" w:id="0">
    <w:p w:rsidR="007E179F" w:rsidRDefault="007E179F" w:rsidP="00970F49">
      <w:pPr>
        <w:spacing w:after="0" w:line="240" w:lineRule="auto"/>
      </w:pPr>
      <w:r>
        <w:continuationSeparator/>
      </w:r>
    </w:p>
  </w:footnote>
  <w:footnote w:id="1">
    <w:p w:rsidR="00E62C35" w:rsidRDefault="00E62C3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62C35" w:rsidRDefault="00E62C3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35" w:rsidRPr="00B45AA4" w:rsidRDefault="00E62C3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38"/>
  </w:num>
  <w:num w:numId="10">
    <w:abstractNumId w:val="13"/>
  </w:num>
  <w:num w:numId="11">
    <w:abstractNumId w:val="9"/>
  </w:num>
  <w:num w:numId="12">
    <w:abstractNumId w:val="17"/>
  </w:num>
  <w:num w:numId="13">
    <w:abstractNumId w:val="43"/>
  </w:num>
  <w:num w:numId="14">
    <w:abstractNumId w:val="18"/>
  </w:num>
  <w:num w:numId="15">
    <w:abstractNumId w:val="39"/>
  </w:num>
  <w:num w:numId="16">
    <w:abstractNumId w:val="44"/>
  </w:num>
  <w:num w:numId="17">
    <w:abstractNumId w:val="41"/>
  </w:num>
  <w:num w:numId="18">
    <w:abstractNumId w:val="34"/>
  </w:num>
  <w:num w:numId="19">
    <w:abstractNumId w:val="23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2"/>
  </w:num>
  <w:num w:numId="25">
    <w:abstractNumId w:val="30"/>
  </w:num>
  <w:num w:numId="26">
    <w:abstractNumId w:val="37"/>
  </w:num>
  <w:num w:numId="27">
    <w:abstractNumId w:val="22"/>
  </w:num>
  <w:num w:numId="28">
    <w:abstractNumId w:val="28"/>
  </w:num>
  <w:num w:numId="29">
    <w:abstractNumId w:val="35"/>
  </w:num>
  <w:num w:numId="30">
    <w:abstractNumId w:val="32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"/>
  </w:num>
  <w:num w:numId="36">
    <w:abstractNumId w:val="36"/>
  </w:num>
  <w:num w:numId="37">
    <w:abstractNumId w:val="16"/>
  </w:num>
  <w:num w:numId="38">
    <w:abstractNumId w:val="31"/>
  </w:num>
  <w:num w:numId="39">
    <w:abstractNumId w:val="42"/>
  </w:num>
  <w:num w:numId="40">
    <w:abstractNumId w:val="24"/>
  </w:num>
  <w:num w:numId="41">
    <w:abstractNumId w:val="1"/>
  </w:num>
  <w:num w:numId="42">
    <w:abstractNumId w:val="0"/>
  </w:num>
  <w:num w:numId="43">
    <w:abstractNumId w:val="40"/>
  </w:num>
  <w:num w:numId="44">
    <w:abstractNumId w:val="7"/>
  </w:num>
  <w:num w:numId="45">
    <w:abstractNumId w:val="46"/>
  </w:num>
  <w:num w:numId="46">
    <w:abstractNumId w:val="21"/>
  </w:num>
  <w:num w:numId="47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06EBF"/>
    <w:rsid w:val="00010722"/>
    <w:rsid w:val="000160C8"/>
    <w:rsid w:val="00021CCE"/>
    <w:rsid w:val="00022E87"/>
    <w:rsid w:val="000244DA"/>
    <w:rsid w:val="00024F7D"/>
    <w:rsid w:val="00031F91"/>
    <w:rsid w:val="00041A78"/>
    <w:rsid w:val="00041E56"/>
    <w:rsid w:val="000425F8"/>
    <w:rsid w:val="000466E0"/>
    <w:rsid w:val="000470F8"/>
    <w:rsid w:val="0005495D"/>
    <w:rsid w:val="00054A73"/>
    <w:rsid w:val="00056CDE"/>
    <w:rsid w:val="0006330B"/>
    <w:rsid w:val="00067386"/>
    <w:rsid w:val="000812D1"/>
    <w:rsid w:val="00081D65"/>
    <w:rsid w:val="000931A7"/>
    <w:rsid w:val="00096375"/>
    <w:rsid w:val="000A1F96"/>
    <w:rsid w:val="000B3397"/>
    <w:rsid w:val="000B55A2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27743"/>
    <w:rsid w:val="00133755"/>
    <w:rsid w:val="00142864"/>
    <w:rsid w:val="00144AB2"/>
    <w:rsid w:val="00152579"/>
    <w:rsid w:val="0015561E"/>
    <w:rsid w:val="00160FB4"/>
    <w:rsid w:val="001627D5"/>
    <w:rsid w:val="00165848"/>
    <w:rsid w:val="0017612A"/>
    <w:rsid w:val="001863DF"/>
    <w:rsid w:val="00186ADE"/>
    <w:rsid w:val="00191F8E"/>
    <w:rsid w:val="001A3020"/>
    <w:rsid w:val="001B07E4"/>
    <w:rsid w:val="001B5AFD"/>
    <w:rsid w:val="001B7DA1"/>
    <w:rsid w:val="001C63E7"/>
    <w:rsid w:val="001D17B4"/>
    <w:rsid w:val="001E1DF9"/>
    <w:rsid w:val="001F00B9"/>
    <w:rsid w:val="001F2AD7"/>
    <w:rsid w:val="0020439B"/>
    <w:rsid w:val="0020520D"/>
    <w:rsid w:val="002125F9"/>
    <w:rsid w:val="002159D8"/>
    <w:rsid w:val="00220E70"/>
    <w:rsid w:val="00230B4F"/>
    <w:rsid w:val="00237309"/>
    <w:rsid w:val="00237603"/>
    <w:rsid w:val="002405E1"/>
    <w:rsid w:val="0024074E"/>
    <w:rsid w:val="00245382"/>
    <w:rsid w:val="002503F6"/>
    <w:rsid w:val="00256338"/>
    <w:rsid w:val="002676FA"/>
    <w:rsid w:val="00270E01"/>
    <w:rsid w:val="002776A1"/>
    <w:rsid w:val="0029547E"/>
    <w:rsid w:val="00296556"/>
    <w:rsid w:val="002A7A20"/>
    <w:rsid w:val="002B1426"/>
    <w:rsid w:val="002C4AEE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5335"/>
    <w:rsid w:val="00340897"/>
    <w:rsid w:val="00350317"/>
    <w:rsid w:val="003531E7"/>
    <w:rsid w:val="00357394"/>
    <w:rsid w:val="003601A4"/>
    <w:rsid w:val="00367DC6"/>
    <w:rsid w:val="00370ED2"/>
    <w:rsid w:val="003724E0"/>
    <w:rsid w:val="00372BAB"/>
    <w:rsid w:val="0037535C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E51"/>
    <w:rsid w:val="003F321E"/>
    <w:rsid w:val="004021FB"/>
    <w:rsid w:val="004139EB"/>
    <w:rsid w:val="00416993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7429B"/>
    <w:rsid w:val="004873F7"/>
    <w:rsid w:val="004904C5"/>
    <w:rsid w:val="004917C4"/>
    <w:rsid w:val="00495101"/>
    <w:rsid w:val="004A07A5"/>
    <w:rsid w:val="004A312E"/>
    <w:rsid w:val="004B692B"/>
    <w:rsid w:val="004C3CAF"/>
    <w:rsid w:val="004C703E"/>
    <w:rsid w:val="004D096E"/>
    <w:rsid w:val="004D7124"/>
    <w:rsid w:val="004E785E"/>
    <w:rsid w:val="004E7905"/>
    <w:rsid w:val="005055FF"/>
    <w:rsid w:val="00510059"/>
    <w:rsid w:val="00532107"/>
    <w:rsid w:val="00543D9F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9124F"/>
    <w:rsid w:val="005913EA"/>
    <w:rsid w:val="005937F6"/>
    <w:rsid w:val="005A0349"/>
    <w:rsid w:val="005A1625"/>
    <w:rsid w:val="005A5A76"/>
    <w:rsid w:val="005B05D5"/>
    <w:rsid w:val="005B0DEC"/>
    <w:rsid w:val="005B18F3"/>
    <w:rsid w:val="005B2DFE"/>
    <w:rsid w:val="005B3430"/>
    <w:rsid w:val="005B5AB7"/>
    <w:rsid w:val="005B66FC"/>
    <w:rsid w:val="005C0E3F"/>
    <w:rsid w:val="005C6997"/>
    <w:rsid w:val="005C6A23"/>
    <w:rsid w:val="005E30DC"/>
    <w:rsid w:val="006040D1"/>
    <w:rsid w:val="00605DD7"/>
    <w:rsid w:val="0060658F"/>
    <w:rsid w:val="00613219"/>
    <w:rsid w:val="006141F6"/>
    <w:rsid w:val="0062789A"/>
    <w:rsid w:val="0063396F"/>
    <w:rsid w:val="00637137"/>
    <w:rsid w:val="00637DDE"/>
    <w:rsid w:val="00640E46"/>
    <w:rsid w:val="0064179C"/>
    <w:rsid w:val="00642A2E"/>
    <w:rsid w:val="00643A8A"/>
    <w:rsid w:val="0064491A"/>
    <w:rsid w:val="0065018F"/>
    <w:rsid w:val="00653B50"/>
    <w:rsid w:val="006547F9"/>
    <w:rsid w:val="00666F51"/>
    <w:rsid w:val="0067551F"/>
    <w:rsid w:val="006776B4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2FBB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311A"/>
    <w:rsid w:val="00786657"/>
    <w:rsid w:val="00791D70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D3601"/>
    <w:rsid w:val="007D6C20"/>
    <w:rsid w:val="007E179F"/>
    <w:rsid w:val="007E73B4"/>
    <w:rsid w:val="00800BA3"/>
    <w:rsid w:val="00812516"/>
    <w:rsid w:val="00817A01"/>
    <w:rsid w:val="0083053F"/>
    <w:rsid w:val="00832EBB"/>
    <w:rsid w:val="00834734"/>
    <w:rsid w:val="00835BF6"/>
    <w:rsid w:val="008761F3"/>
    <w:rsid w:val="00877BC4"/>
    <w:rsid w:val="00881DD2"/>
    <w:rsid w:val="00882B54"/>
    <w:rsid w:val="00890665"/>
    <w:rsid w:val="008912AE"/>
    <w:rsid w:val="008A2421"/>
    <w:rsid w:val="008A3F33"/>
    <w:rsid w:val="008B0F23"/>
    <w:rsid w:val="008B560B"/>
    <w:rsid w:val="008C41F7"/>
    <w:rsid w:val="008D4564"/>
    <w:rsid w:val="008D6DCF"/>
    <w:rsid w:val="008D707C"/>
    <w:rsid w:val="008E5424"/>
    <w:rsid w:val="009012F4"/>
    <w:rsid w:val="00901689"/>
    <w:rsid w:val="009018F0"/>
    <w:rsid w:val="00906E82"/>
    <w:rsid w:val="00915434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357D"/>
    <w:rsid w:val="009931F0"/>
    <w:rsid w:val="009943E7"/>
    <w:rsid w:val="009955F8"/>
    <w:rsid w:val="009A36AD"/>
    <w:rsid w:val="009B18A2"/>
    <w:rsid w:val="009B59A4"/>
    <w:rsid w:val="009D04EE"/>
    <w:rsid w:val="009D32E8"/>
    <w:rsid w:val="009D3FA6"/>
    <w:rsid w:val="009E02D2"/>
    <w:rsid w:val="009E37D3"/>
    <w:rsid w:val="009E52E7"/>
    <w:rsid w:val="009F4AEE"/>
    <w:rsid w:val="009F57C0"/>
    <w:rsid w:val="00A0510D"/>
    <w:rsid w:val="00A07052"/>
    <w:rsid w:val="00A11569"/>
    <w:rsid w:val="00A13012"/>
    <w:rsid w:val="00A204BB"/>
    <w:rsid w:val="00A20A67"/>
    <w:rsid w:val="00A2710C"/>
    <w:rsid w:val="00A27EE4"/>
    <w:rsid w:val="00A57976"/>
    <w:rsid w:val="00A60D68"/>
    <w:rsid w:val="00A636B8"/>
    <w:rsid w:val="00A7359C"/>
    <w:rsid w:val="00A75C16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B6246"/>
    <w:rsid w:val="00AC1307"/>
    <w:rsid w:val="00AC213F"/>
    <w:rsid w:val="00AD2200"/>
    <w:rsid w:val="00AE2070"/>
    <w:rsid w:val="00AE6AB7"/>
    <w:rsid w:val="00AE7A32"/>
    <w:rsid w:val="00AF30F0"/>
    <w:rsid w:val="00AF386A"/>
    <w:rsid w:val="00AF3FCF"/>
    <w:rsid w:val="00B0462B"/>
    <w:rsid w:val="00B04801"/>
    <w:rsid w:val="00B162B5"/>
    <w:rsid w:val="00B236AD"/>
    <w:rsid w:val="00B30A2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822F0"/>
    <w:rsid w:val="00B8587C"/>
    <w:rsid w:val="00B87BE9"/>
    <w:rsid w:val="00BA2707"/>
    <w:rsid w:val="00BA2CF0"/>
    <w:rsid w:val="00BC3813"/>
    <w:rsid w:val="00BC7808"/>
    <w:rsid w:val="00BE099A"/>
    <w:rsid w:val="00C0066C"/>
    <w:rsid w:val="00C06EBC"/>
    <w:rsid w:val="00C0723F"/>
    <w:rsid w:val="00C15D83"/>
    <w:rsid w:val="00C17B01"/>
    <w:rsid w:val="00C21E3A"/>
    <w:rsid w:val="00C26C83"/>
    <w:rsid w:val="00C31AA9"/>
    <w:rsid w:val="00C42CEA"/>
    <w:rsid w:val="00C43396"/>
    <w:rsid w:val="00C466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7623"/>
    <w:rsid w:val="00D55844"/>
    <w:rsid w:val="00D617CC"/>
    <w:rsid w:val="00D87A1E"/>
    <w:rsid w:val="00D97ECB"/>
    <w:rsid w:val="00DA0650"/>
    <w:rsid w:val="00DB7DF7"/>
    <w:rsid w:val="00DC0C39"/>
    <w:rsid w:val="00DC48D4"/>
    <w:rsid w:val="00DE30D3"/>
    <w:rsid w:val="00DE39D8"/>
    <w:rsid w:val="00DE5614"/>
    <w:rsid w:val="00DF0AF8"/>
    <w:rsid w:val="00E0407E"/>
    <w:rsid w:val="00E04FDF"/>
    <w:rsid w:val="00E15F2A"/>
    <w:rsid w:val="00E25B0F"/>
    <w:rsid w:val="00E25F72"/>
    <w:rsid w:val="00E26CAE"/>
    <w:rsid w:val="00E275E2"/>
    <w:rsid w:val="00E279E8"/>
    <w:rsid w:val="00E579D6"/>
    <w:rsid w:val="00E607F1"/>
    <w:rsid w:val="00E62C35"/>
    <w:rsid w:val="00E63AA5"/>
    <w:rsid w:val="00E75567"/>
    <w:rsid w:val="00E818E2"/>
    <w:rsid w:val="00E83C7C"/>
    <w:rsid w:val="00E847E2"/>
    <w:rsid w:val="00E857D6"/>
    <w:rsid w:val="00E86E41"/>
    <w:rsid w:val="00E941C6"/>
    <w:rsid w:val="00EA0163"/>
    <w:rsid w:val="00EA0C3A"/>
    <w:rsid w:val="00EA30C6"/>
    <w:rsid w:val="00EB1654"/>
    <w:rsid w:val="00EB2779"/>
    <w:rsid w:val="00EB4C08"/>
    <w:rsid w:val="00EC3DDE"/>
    <w:rsid w:val="00ED18F9"/>
    <w:rsid w:val="00ED53C9"/>
    <w:rsid w:val="00EE7DA3"/>
    <w:rsid w:val="00F13234"/>
    <w:rsid w:val="00F1662D"/>
    <w:rsid w:val="00F21A4C"/>
    <w:rsid w:val="00F26D68"/>
    <w:rsid w:val="00F3099C"/>
    <w:rsid w:val="00F33886"/>
    <w:rsid w:val="00F35F4F"/>
    <w:rsid w:val="00F50AC5"/>
    <w:rsid w:val="00F6025D"/>
    <w:rsid w:val="00F603B2"/>
    <w:rsid w:val="00F672B2"/>
    <w:rsid w:val="00F701E4"/>
    <w:rsid w:val="00F8340A"/>
    <w:rsid w:val="00F83D10"/>
    <w:rsid w:val="00F92C97"/>
    <w:rsid w:val="00F941A5"/>
    <w:rsid w:val="00F96457"/>
    <w:rsid w:val="00FA473B"/>
    <w:rsid w:val="00FA62F9"/>
    <w:rsid w:val="00FB022D"/>
    <w:rsid w:val="00FB1619"/>
    <w:rsid w:val="00FB1F17"/>
    <w:rsid w:val="00FB3492"/>
    <w:rsid w:val="00FD0460"/>
    <w:rsid w:val="00FD20DE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9;&#1090;\Downloads\&#1050;&#1047;%20&#1052;&#1072;&#1090;&#1088;&#1080;&#1094;&#1072;.xls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&#1089;&#1090;\Downloads\&#1048;&#1051;&#1050;&#1080;&#1088;&#1087;&#1080;&#1095;&#1085;&#1072;&#1103;%20&#1082;&#1083;&#1072;&#1076;&#1082;&#1072;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9;&#1090;\Downloads\&#1055;&#1088;&#1080;&#1083;&#1086;&#1078;&#1077;&#1085;&#1080;&#1077;%20&#8470;8%20&#1052;&#1077;&#1090;&#1086;&#1076;&#1080;&#1095;&#1077;&#1089;&#1082;&#1080;&#1077;%20&#1088;&#1077;&#1082;&#1086;&#1084;&#1077;&#1085;&#1076;&#1072;&#1094;&#1080;&#1080;%20&#1087;&#1086;%20&#1086;&#1094;&#1077;&#1085;&#1080;&#1074;&#1072;&#1085;&#1080;&#1102;%20&#1050;&#1080;&#1088;&#1087;&#1080;&#1095;&#1085;&#1072;&#1103;%20&#1082;&#1083;&#1072;&#1076;&#1082;&#1072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C:\Users\&#1089;&#1090;\Downloads\&#1054;&#1058;&#1080;&#1058;&#1041;%20&#1050;&#1080;&#1088;&#1087;&#1080;&#1095;&#1085;&#1072;&#1103;%20&#1082;&#1083;&#1072;&#1076;&#1082;&#1072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&#1089;&#1090;\Downloads\&#1050;&#1054;%20&#1062;&#1057;&#1054;%20&#1050;&#1080;&#1088;&#1087;&#1080;&#1095;&#1085;&#1072;&#1103;%20&#1082;&#1083;&#1072;&#1076;&#1082;&#1072;%20&#1089;%20&#1074;&#1072;&#1088;&#1080;&#1072;&#1090;&#1080;&#1074;.xls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5C6F-B030-4DE3-B5F8-127E848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2</cp:revision>
  <dcterms:created xsi:type="dcterms:W3CDTF">2023-03-10T02:13:00Z</dcterms:created>
  <dcterms:modified xsi:type="dcterms:W3CDTF">2023-03-10T02:13:00Z</dcterms:modified>
</cp:coreProperties>
</file>